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B5" w:rsidRPr="00316EE5" w:rsidRDefault="00CA3F26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4059BA" w:rsidRPr="00316EE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059BA" w:rsidRPr="00316EE5" w:rsidRDefault="00441028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«</w:t>
      </w:r>
      <w:r w:rsidR="004059BA" w:rsidRPr="00316EE5"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  <w:r w:rsidRPr="00316EE5">
        <w:rPr>
          <w:rFonts w:ascii="Times New Roman" w:hAnsi="Times New Roman" w:cs="Times New Roman"/>
          <w:sz w:val="28"/>
          <w:szCs w:val="28"/>
        </w:rPr>
        <w:t>»</w:t>
      </w: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Проектная исследовательская работа</w:t>
      </w: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E5">
        <w:rPr>
          <w:rFonts w:ascii="Times New Roman" w:hAnsi="Times New Roman" w:cs="Times New Roman"/>
          <w:b/>
          <w:sz w:val="28"/>
          <w:szCs w:val="28"/>
        </w:rPr>
        <w:t>Создание 3</w:t>
      </w:r>
      <w:r w:rsidRPr="00316EE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b/>
          <w:sz w:val="28"/>
          <w:szCs w:val="28"/>
        </w:rPr>
        <w:t xml:space="preserve"> – моделей в программе </w:t>
      </w:r>
      <w:r w:rsidRPr="00316EE5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по информатике</w:t>
      </w: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Выполнил ученик 10 класса </w:t>
      </w:r>
      <w:proofErr w:type="spellStart"/>
      <w:r w:rsidRPr="00316EE5">
        <w:rPr>
          <w:rFonts w:ascii="Times New Roman" w:hAnsi="Times New Roman" w:cs="Times New Roman"/>
          <w:sz w:val="28"/>
          <w:szCs w:val="28"/>
        </w:rPr>
        <w:t>Ошлоков</w:t>
      </w:r>
      <w:proofErr w:type="spellEnd"/>
      <w:r w:rsidRPr="00316EE5">
        <w:rPr>
          <w:rFonts w:ascii="Times New Roman" w:hAnsi="Times New Roman" w:cs="Times New Roman"/>
          <w:sz w:val="28"/>
          <w:szCs w:val="28"/>
        </w:rPr>
        <w:t xml:space="preserve"> Илья Алексеевич</w:t>
      </w:r>
    </w:p>
    <w:p w:rsidR="00316EE5" w:rsidRDefault="004059BA" w:rsidP="00316EE5">
      <w:pPr>
        <w:spacing w:line="36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Руководитель Николаева Ольга Евгеньевна</w:t>
      </w:r>
    </w:p>
    <w:p w:rsidR="00316EE5" w:rsidRPr="00316EE5" w:rsidRDefault="00316EE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Pr="00316EE5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Default="004059BA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Гор</w:t>
      </w:r>
      <w:r w:rsidR="00316EE5">
        <w:rPr>
          <w:rFonts w:ascii="Times New Roman" w:hAnsi="Times New Roman" w:cs="Times New Roman"/>
          <w:sz w:val="28"/>
          <w:szCs w:val="28"/>
        </w:rPr>
        <w:t>одской округ Сухой Лог, 2020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488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B6D" w:rsidRDefault="00214B6D" w:rsidP="00214B6D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14B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14B6D" w:rsidRPr="00214B6D" w:rsidRDefault="00214B6D" w:rsidP="00214B6D">
          <w:pPr>
            <w:rPr>
              <w:lang w:eastAsia="ru-RU"/>
            </w:rPr>
          </w:pPr>
        </w:p>
        <w:p w:rsidR="00214B6D" w:rsidRPr="00214B6D" w:rsidRDefault="00214B6D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83691" w:history="1">
            <w:r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1 \h </w:instrText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2" w:history="1"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 Основная часть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2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3" w:history="1">
            <w:r w:rsidR="00214B6D" w:rsidRPr="00214B6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О программе Blender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3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4" w:history="1">
            <w:r w:rsidR="00214B6D" w:rsidRPr="00214B6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Возможности 3</w:t>
            </w:r>
            <w:r w:rsidR="00214B6D" w:rsidRPr="00214B6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214B6D" w:rsidRPr="00214B6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ринтера </w:t>
            </w:r>
            <w:r w:rsidR="00214B6D" w:rsidRPr="00214B6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Picaso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4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5" w:history="1"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 Практическая часть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5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6" w:history="1"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6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Pr="00214B6D" w:rsidRDefault="005B0A44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83697" w:history="1"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7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Default="005B0A44" w:rsidP="00214B6D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9283698" w:history="1">
            <w:r w:rsidR="00214B6D" w:rsidRPr="00214B6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83698 \h </w:instrTex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4B6D" w:rsidRPr="0021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B6D" w:rsidRDefault="00214B6D">
          <w:r>
            <w:rPr>
              <w:b/>
              <w:bCs/>
            </w:rPr>
            <w:fldChar w:fldCharType="end"/>
          </w:r>
        </w:p>
      </w:sdtContent>
    </w:sdt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6D" w:rsidRPr="00316EE5" w:rsidRDefault="00214B6D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BA" w:rsidRDefault="00316EE5" w:rsidP="00316EE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283691"/>
      <w:r w:rsidRPr="00316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14B6D" w:rsidRPr="00214B6D" w:rsidRDefault="00214B6D" w:rsidP="00214B6D"/>
    <w:p w:rsidR="00332A6B" w:rsidRPr="00316EE5" w:rsidRDefault="00332A6B" w:rsidP="00316E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Актуальность</w:t>
      </w:r>
      <w:r w:rsidR="00CB4784" w:rsidRPr="00316EE5">
        <w:rPr>
          <w:rFonts w:ascii="Times New Roman" w:hAnsi="Times New Roman" w:cs="Times New Roman"/>
          <w:sz w:val="28"/>
          <w:szCs w:val="28"/>
        </w:rPr>
        <w:t xml:space="preserve">: </w:t>
      </w:r>
      <w:r w:rsidR="00CB4784" w:rsidRPr="00316EE5">
        <w:rPr>
          <w:rStyle w:val="a4"/>
          <w:rFonts w:ascii="Times New Roman" w:hAnsi="Times New Roman" w:cs="Times New Roman"/>
          <w:b w:val="0"/>
          <w:color w:val="191919"/>
          <w:sz w:val="28"/>
          <w:szCs w:val="28"/>
          <w:shd w:val="clear" w:color="auto" w:fill="FFFFFF"/>
        </w:rPr>
        <w:t>3D моделирование играет важную роль в жизни современного общества</w:t>
      </w:r>
      <w:r w:rsidR="00CB4784" w:rsidRPr="00316EE5">
        <w:rPr>
          <w:rStyle w:val="a4"/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  <w:r w:rsidR="00CB4784" w:rsidRPr="00316EE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 Сегодня оно широко используется в сфере маркетинга, архитектурного дизайна и кинематографии, не говоря уже о промышленности. 3Д-моделирование позволяет создать прототип будущего сооружения, коммерческого продукта в объемном формате. Важную роль 3D моделирование играет при проведении презентации и демонстрации какого-либо продукта или услуги.</w:t>
      </w:r>
    </w:p>
    <w:p w:rsidR="00332A6B" w:rsidRPr="00316EE5" w:rsidRDefault="00332A6B" w:rsidP="00316E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441028" w:rsidRPr="00316EE5">
        <w:rPr>
          <w:rFonts w:ascii="Times New Roman" w:hAnsi="Times New Roman" w:cs="Times New Roman"/>
          <w:sz w:val="28"/>
          <w:szCs w:val="28"/>
        </w:rPr>
        <w:t>Могу научиться создавать 3</w:t>
      </w:r>
      <w:r w:rsidR="00441028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 модели и распечатывать на 3</w:t>
      </w:r>
      <w:r w:rsidR="00441028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принтере</w:t>
      </w:r>
    </w:p>
    <w:p w:rsidR="00332A6B" w:rsidRPr="00316EE5" w:rsidRDefault="00332A6B" w:rsidP="00316E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41028" w:rsidRPr="00316EE5">
        <w:rPr>
          <w:rFonts w:ascii="Times New Roman" w:hAnsi="Times New Roman" w:cs="Times New Roman"/>
          <w:sz w:val="28"/>
          <w:szCs w:val="28"/>
        </w:rPr>
        <w:t>3</w:t>
      </w:r>
      <w:r w:rsidR="00441028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– модели, 3</w:t>
      </w:r>
      <w:r w:rsidR="00441028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 принтер</w:t>
      </w:r>
    </w:p>
    <w:p w:rsidR="00332A6B" w:rsidRPr="00316EE5" w:rsidRDefault="00332A6B" w:rsidP="00316E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Объект</w:t>
      </w:r>
      <w:r w:rsidR="00CB4784" w:rsidRPr="00316EE5">
        <w:rPr>
          <w:rFonts w:ascii="Times New Roman" w:hAnsi="Times New Roman" w:cs="Times New Roman"/>
          <w:sz w:val="28"/>
          <w:szCs w:val="28"/>
        </w:rPr>
        <w:t>: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3</w:t>
      </w:r>
      <w:r w:rsidR="00441028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 моделирование</w:t>
      </w:r>
    </w:p>
    <w:p w:rsidR="00332A6B" w:rsidRPr="00316EE5" w:rsidRDefault="00332A6B" w:rsidP="00316E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Цель: научиться создавать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sz w:val="28"/>
          <w:szCs w:val="28"/>
        </w:rPr>
        <w:t xml:space="preserve"> модели в программе 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:rsidR="00441028" w:rsidRPr="00316EE5" w:rsidRDefault="00332A6B" w:rsidP="00316EE5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32A6B" w:rsidRPr="00316EE5" w:rsidRDefault="00332A6B" w:rsidP="00316EE5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изучить программу 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16EE5">
        <w:rPr>
          <w:rFonts w:ascii="Times New Roman" w:hAnsi="Times New Roman" w:cs="Times New Roman"/>
          <w:sz w:val="28"/>
          <w:szCs w:val="28"/>
        </w:rPr>
        <w:t>;</w:t>
      </w:r>
    </w:p>
    <w:p w:rsidR="00332A6B" w:rsidRPr="00316EE5" w:rsidRDefault="00332A6B" w:rsidP="00316EE5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16EE5">
        <w:rPr>
          <w:rFonts w:ascii="Times New Roman" w:hAnsi="Times New Roman" w:cs="Times New Roman"/>
          <w:sz w:val="28"/>
          <w:szCs w:val="28"/>
        </w:rPr>
        <w:t>научиться пользоваться в программе;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2A6B" w:rsidRPr="00316EE5" w:rsidRDefault="00332A6B" w:rsidP="00316EE5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изучить функции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</w:t>
      </w:r>
      <w:r w:rsidRPr="00316EE5">
        <w:rPr>
          <w:rFonts w:ascii="Times New Roman" w:hAnsi="Times New Roman" w:cs="Times New Roman"/>
          <w:sz w:val="28"/>
          <w:szCs w:val="28"/>
        </w:rPr>
        <w:t xml:space="preserve"> принтера </w:t>
      </w:r>
      <w:proofErr w:type="spellStart"/>
      <w:r w:rsidRPr="00316EE5">
        <w:rPr>
          <w:rFonts w:ascii="Times New Roman" w:hAnsi="Times New Roman" w:cs="Times New Roman"/>
          <w:sz w:val="28"/>
          <w:szCs w:val="28"/>
          <w:lang w:val="en-US"/>
        </w:rPr>
        <w:t>Picaso</w:t>
      </w:r>
      <w:proofErr w:type="spellEnd"/>
      <w:r w:rsidRPr="00316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2A6B" w:rsidRPr="00316EE5" w:rsidRDefault="00332A6B" w:rsidP="00316EE5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научиться распечатывать 3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</w:t>
      </w:r>
      <w:r w:rsidRPr="00316EE5">
        <w:rPr>
          <w:rFonts w:ascii="Times New Roman" w:hAnsi="Times New Roman" w:cs="Times New Roman"/>
          <w:sz w:val="28"/>
          <w:szCs w:val="28"/>
        </w:rPr>
        <w:t xml:space="preserve"> модели на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1028" w:rsidRPr="00316EE5">
        <w:rPr>
          <w:rFonts w:ascii="Times New Roman" w:hAnsi="Times New Roman" w:cs="Times New Roman"/>
          <w:sz w:val="28"/>
          <w:szCs w:val="28"/>
        </w:rPr>
        <w:t xml:space="preserve"> -</w:t>
      </w:r>
      <w:r w:rsidRPr="00316EE5">
        <w:rPr>
          <w:rFonts w:ascii="Times New Roman" w:hAnsi="Times New Roman" w:cs="Times New Roman"/>
          <w:sz w:val="28"/>
          <w:szCs w:val="28"/>
        </w:rPr>
        <w:t xml:space="preserve"> принтере.</w:t>
      </w:r>
    </w:p>
    <w:p w:rsidR="00332A6B" w:rsidRDefault="00332A6B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EE5" w:rsidRPr="00316EE5" w:rsidRDefault="00316EE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A6B" w:rsidRPr="00316EE5" w:rsidRDefault="00332A6B" w:rsidP="00316EE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9283692"/>
      <w:r w:rsidRPr="00316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316E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16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ая часть</w:t>
      </w:r>
      <w:bookmarkEnd w:id="1"/>
    </w:p>
    <w:p w:rsidR="00316EE5" w:rsidRPr="00316EE5" w:rsidRDefault="00316EE5" w:rsidP="00316EE5">
      <w:pPr>
        <w:pStyle w:val="2"/>
        <w:jc w:val="center"/>
        <w:rPr>
          <w:color w:val="000000" w:themeColor="text1"/>
          <w:sz w:val="28"/>
          <w:szCs w:val="28"/>
        </w:rPr>
      </w:pPr>
      <w:bookmarkStart w:id="2" w:name="_Toc69283693"/>
      <w:r w:rsidRPr="00316EE5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.</w:t>
      </w:r>
      <w:r w:rsidRPr="00316EE5">
        <w:rPr>
          <w:color w:val="000000" w:themeColor="text1"/>
          <w:sz w:val="28"/>
          <w:szCs w:val="28"/>
        </w:rPr>
        <w:t xml:space="preserve"> О программе </w:t>
      </w:r>
      <w:proofErr w:type="spellStart"/>
      <w:r w:rsidRPr="00316EE5">
        <w:rPr>
          <w:color w:val="000000" w:themeColor="text1"/>
          <w:sz w:val="28"/>
          <w:szCs w:val="28"/>
        </w:rPr>
        <w:t>Blender</w:t>
      </w:r>
      <w:bookmarkEnd w:id="2"/>
      <w:proofErr w:type="spellEnd"/>
    </w:p>
    <w:p w:rsidR="008D6269" w:rsidRPr="00E06026" w:rsidRDefault="008D6269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06026">
        <w:rPr>
          <w:rFonts w:ascii="Times New Roman" w:hAnsi="Times New Roman" w:cs="Times New Roman"/>
          <w:sz w:val="28"/>
          <w:szCs w:val="28"/>
          <w:lang w:eastAsia="ru-RU"/>
        </w:rPr>
        <w:t>Blender</w:t>
      </w:r>
      <w:proofErr w:type="spellEnd"/>
      <w:r w:rsidRPr="00E06026">
        <w:rPr>
          <w:rFonts w:ascii="Times New Roman" w:hAnsi="Times New Roman" w:cs="Times New Roman"/>
          <w:sz w:val="28"/>
          <w:szCs w:val="28"/>
          <w:lang w:eastAsia="ru-RU"/>
        </w:rPr>
        <w:t xml:space="preserve"> – это бесплатное программное обеспечение для создания и редактирования трехмерной графики. Ввиду кроссплатформенности, открытого исходного кода, доступности и функциональности пакет получил заслуженную известность не только среди новичков, но и среди продвинутых 3D-моделеров. По мере развития программы ее выбирают в качестве рабочего инструмента для все более серьезных проектов, что неудивительно. </w:t>
      </w:r>
    </w:p>
    <w:p w:rsidR="008D6269" w:rsidRPr="00E06026" w:rsidRDefault="00316EE5" w:rsidP="00E06026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60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D6269" w:rsidRPr="00E060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зор возможностей</w:t>
      </w:r>
      <w:r w:rsidRPr="00E060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60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lender</w:t>
      </w:r>
      <w:proofErr w:type="spellEnd"/>
    </w:p>
    <w:p w:rsidR="008D6269" w:rsidRPr="00E06026" w:rsidRDefault="008D6269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уем коротко охватить все возможности этого уникального редактора, не углубляясь в подробности функционирования каждого инструмента. Как и во всех программах, пользователь работает в своего рода сцене, или </w:t>
      </w:r>
      <w:proofErr w:type="spellStart"/>
      <w:r w:rsidRPr="00E06026">
        <w:rPr>
          <w:rFonts w:ascii="Times New Roman" w:hAnsi="Times New Roman" w:cs="Times New Roman"/>
          <w:sz w:val="28"/>
          <w:szCs w:val="28"/>
          <w:shd w:val="clear" w:color="auto" w:fill="FFFFFF"/>
        </w:rPr>
        <w:t>вьюпорте</w:t>
      </w:r>
      <w:proofErr w:type="spellEnd"/>
      <w:r w:rsidRPr="00E06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3D модель непосредственно создается и редактируется, а также вращается, перемещается, масштабируется и т.д. Также здесь отображаются все изменения, связанные с процессами анимации, </w:t>
      </w:r>
      <w:proofErr w:type="spellStart"/>
      <w:r w:rsidRPr="00E06026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ирования</w:t>
      </w:r>
      <w:proofErr w:type="spellEnd"/>
      <w:r w:rsidRPr="00E06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зуализации.</w:t>
      </w:r>
    </w:p>
    <w:p w:rsidR="00E45F7A" w:rsidRPr="00E06026" w:rsidRDefault="00E45F7A" w:rsidP="00E06026">
      <w:pPr>
        <w:pStyle w:val="ab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26">
        <w:rPr>
          <w:rFonts w:ascii="Times New Roman" w:hAnsi="Times New Roman" w:cs="Times New Roman"/>
          <w:b/>
          <w:bCs/>
          <w:sz w:val="28"/>
          <w:szCs w:val="28"/>
        </w:rPr>
        <w:t>Функции программы</w:t>
      </w:r>
    </w:p>
    <w:p w:rsidR="00E45F7A" w:rsidRPr="00316EE5" w:rsidRDefault="00E45F7A" w:rsidP="003B31F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EE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 моделирование.</w:t>
      </w:r>
      <w:r w:rsidR="00316EE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о практически всеми существующими способами создания и работы с объемными моделями. Доступно проектирование объектов на основе примитивов, полигонов, NURBS-кривых, кривых Безье, </w:t>
      </w:r>
      <w:proofErr w:type="spellStart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сфер</w:t>
      </w:r>
      <w:proofErr w:type="spellEnd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левых операций, </w:t>
      </w:r>
      <w:proofErr w:type="spellStart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division</w:t>
      </w:r>
      <w:proofErr w:type="spellEnd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face</w:t>
      </w:r>
      <w:proofErr w:type="spellEnd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овых инструментов для </w:t>
      </w:r>
      <w:proofErr w:type="spellStart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льптинга</w:t>
      </w:r>
      <w:proofErr w:type="spellEnd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а предлагает большое количество различных модификаторов, применяемых к модели.</w:t>
      </w:r>
    </w:p>
    <w:p w:rsidR="00E45F7A" w:rsidRPr="00316EE5" w:rsidRDefault="00E45F7A" w:rsidP="003B31F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EE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ция.</w:t>
      </w:r>
      <w:r w:rsidR="00316EE5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 хорошо поставлена в пакете. В распоряжении пользователя такие инструменты, как </w:t>
      </w:r>
      <w:proofErr w:type="spellStart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гинг</w:t>
      </w:r>
      <w:proofErr w:type="spellEnd"/>
      <w:r w:rsidRPr="00316E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елетная анимация), инверсная кинематика, сеточная деформация, ограничители, анимация по ключевым кадрам, редактирование весовых коэффициентов вершин и т.д. Отлично реализована динамика твердых и мягких тел, а также анимация частиц.</w:t>
      </w:r>
    </w:p>
    <w:p w:rsidR="00E45F7A" w:rsidRPr="003B31FB" w:rsidRDefault="00E45F7A" w:rsidP="003B31F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стурирование</w:t>
      </w:r>
      <w:proofErr w:type="spellEnd"/>
      <w:r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боры шейдеров.</w:t>
      </w:r>
      <w:r w:rsidR="003B31FB"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зволяет накладывать несколько текстур на один объект, и оснащена рядом инструментов для </w:t>
      </w:r>
      <w:proofErr w:type="spellStart"/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урирования</w:t>
      </w:r>
      <w:proofErr w:type="spellEnd"/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UV-</w:t>
      </w:r>
      <w:proofErr w:type="spellStart"/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ппинг</w:t>
      </w:r>
      <w:proofErr w:type="spellEnd"/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астичное настраивание текстур. Ряд настраиваемых шейдеров добавляет гибкости в работе с материалами.</w:t>
      </w:r>
    </w:p>
    <w:p w:rsidR="00E45F7A" w:rsidRPr="003B31FB" w:rsidRDefault="00E45F7A" w:rsidP="003B31FB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исования.</w:t>
      </w:r>
      <w:r w:rsidR="003B31FB"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3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программа для 3D моделирования предоставляет возможность создавать наброски различными типами кистей прямо в окне приложения. Текущее назначение такой функции – помощь в создании 2D анимации, для чего эта функция также оснащена возможностью гибкой настройки, в частности, работы со слоями.</w:t>
      </w:r>
    </w:p>
    <w:p w:rsidR="00E45F7A" w:rsidRPr="003B31FB" w:rsidRDefault="00E45F7A" w:rsidP="003B31FB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изация.</w:t>
      </w:r>
      <w:r w:rsidR="003B31FB" w:rsidRPr="003B31F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кет оснащен несколькими встроенными инструментами визуализации, а также поддерживает интеграцию с различными внешними </w:t>
      </w:r>
      <w:proofErr w:type="spellStart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ерами</w:t>
      </w:r>
      <w:proofErr w:type="spellEnd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F7A" w:rsidRPr="003B31FB" w:rsidRDefault="00E45F7A" w:rsidP="003B31FB">
      <w:pPr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</w:t>
      </w:r>
      <w:proofErr w:type="spellStart"/>
      <w:r w:rsidRPr="003B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редактор</w:t>
      </w:r>
      <w:proofErr w:type="spellEnd"/>
      <w:r w:rsidRPr="003B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, о которой не догадываются даже многие продвинутые пользователи программы. В </w:t>
      </w:r>
      <w:proofErr w:type="spellStart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ender</w:t>
      </w:r>
      <w:proofErr w:type="spellEnd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встроенный </w:t>
      </w:r>
      <w:proofErr w:type="spellStart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едактор</w:t>
      </w:r>
      <w:proofErr w:type="spellEnd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столько мощный, как специализированное ПО для этих целей, но весьма неплохой.</w:t>
      </w:r>
    </w:p>
    <w:p w:rsidR="00E45F7A" w:rsidRPr="003B31FB" w:rsidRDefault="00E45F7A" w:rsidP="003B31FB">
      <w:pPr>
        <w:numPr>
          <w:ilvl w:val="0"/>
          <w:numId w:val="3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движок. </w:t>
      </w:r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о интересная функция программы – встроенный игровой движок для создания интерактивных 3D приложений. А программный интерфейс приложения </w:t>
      </w:r>
      <w:proofErr w:type="spellStart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3B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 позволяет самостоятельно вносить любые коррективы в создаваемую игру.</w:t>
      </w:r>
    </w:p>
    <w:p w:rsidR="00CA3F26" w:rsidRPr="003B31FB" w:rsidRDefault="00CA3F26" w:rsidP="003B31F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кроссплатформенная программа, которая может быть установлена на 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становочный файл для 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можете загрузить на </w:t>
      </w:r>
      <w:hyperlink r:id="rId8" w:tgtFrame="_blank" w:history="1">
        <w:r w:rsidRPr="003B31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официальном сайте</w:t>
        </w:r>
      </w:hyperlink>
      <w:r w:rsidRPr="003B31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7AF6" w:rsidRPr="00214B6D" w:rsidRDefault="003B31FB" w:rsidP="00214B6D">
      <w:pP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окно программы</w:t>
      </w:r>
    </w:p>
    <w:p w:rsidR="00CA3F26" w:rsidRPr="0025494F" w:rsidRDefault="00CA3F2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hAnsi="Times New Roman" w:cs="Times New Roman"/>
          <w:sz w:val="28"/>
          <w:szCs w:val="28"/>
          <w:lang w:eastAsia="ru-RU"/>
        </w:rPr>
        <w:t>Главное окно можно поделить на несколько условных областей, которыми вам предстоит пользоваться. Вот они:</w:t>
      </w:r>
    </w:p>
    <w:p w:rsidR="00CA3F26" w:rsidRPr="0025494F" w:rsidRDefault="00CA3F26" w:rsidP="0025494F">
      <w:pPr>
        <w:pStyle w:val="ab"/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hAnsi="Times New Roman" w:cs="Times New Roman"/>
          <w:sz w:val="28"/>
          <w:szCs w:val="28"/>
          <w:lang w:eastAsia="ru-RU"/>
        </w:rPr>
        <w:t>Основное меню программы;</w:t>
      </w:r>
    </w:p>
    <w:p w:rsidR="00CA3F26" w:rsidRPr="0025494F" w:rsidRDefault="00CA3F26" w:rsidP="0025494F">
      <w:pPr>
        <w:pStyle w:val="ab"/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ю переключения вида;</w:t>
      </w:r>
    </w:p>
    <w:p w:rsidR="00CA3F26" w:rsidRPr="0025494F" w:rsidRDefault="00CA3F26" w:rsidP="0025494F">
      <w:pPr>
        <w:pStyle w:val="ab"/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hAnsi="Times New Roman" w:cs="Times New Roman"/>
          <w:sz w:val="28"/>
          <w:szCs w:val="28"/>
          <w:lang w:eastAsia="ru-RU"/>
        </w:rPr>
        <w:t>Левая панель навигации;</w:t>
      </w:r>
    </w:p>
    <w:p w:rsidR="00CA3F26" w:rsidRPr="003B31FB" w:rsidRDefault="00CA3F26" w:rsidP="0025494F">
      <w:pPr>
        <w:numPr>
          <w:ilvl w:val="0"/>
          <w:numId w:val="7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ель инструментов справа;</w:t>
      </w:r>
    </w:p>
    <w:p w:rsidR="00CA3F26" w:rsidRPr="003B31FB" w:rsidRDefault="00CA3F26" w:rsidP="003B31FB">
      <w:pPr>
        <w:numPr>
          <w:ilvl w:val="0"/>
          <w:numId w:val="7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рабочая область;</w:t>
      </w:r>
    </w:p>
    <w:p w:rsidR="00CA3F26" w:rsidRPr="003B31FB" w:rsidRDefault="00CA3F26" w:rsidP="003B31FB">
      <w:pPr>
        <w:numPr>
          <w:ilvl w:val="0"/>
          <w:numId w:val="7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времени внизу.</w:t>
      </w:r>
    </w:p>
    <w:p w:rsidR="003B31FB" w:rsidRDefault="00CA3F26" w:rsidP="003B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1FB">
        <w:rPr>
          <w:rFonts w:ascii="Times New Roman" w:hAnsi="Times New Roman" w:cs="Times New Roman"/>
          <w:sz w:val="28"/>
          <w:szCs w:val="28"/>
          <w:lang w:eastAsia="ru-RU"/>
        </w:rPr>
        <w:t>Все эти области были подчеркнуты на снимке экрана. По умолчанию в рабочей области отображается 3D фигура - куб. Дальше мы рассмотрим основные действия, которые можно с ней сделать.</w:t>
      </w:r>
    </w:p>
    <w:p w:rsidR="003B31FB" w:rsidRDefault="003B31FB" w:rsidP="003B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1FB">
        <w:rPr>
          <w:rFonts w:ascii="Times New Roman" w:hAnsi="Times New Roman" w:cs="Times New Roman"/>
          <w:b/>
          <w:sz w:val="28"/>
          <w:szCs w:val="28"/>
        </w:rPr>
        <w:t xml:space="preserve">Основы навигации </w:t>
      </w:r>
    </w:p>
    <w:p w:rsidR="003B31FB" w:rsidRDefault="00887AF6" w:rsidP="003B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>Программой очень просто управлять, вот основные приемы навигации: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>Чтобы изменить угол обзора зажмите среднюю кнопку мыши и перемещайте ее;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 xml:space="preserve">Чтобы перемещаться вверх-вниз или назад-вперед зажмите кнопку </w:t>
      </w:r>
      <w:proofErr w:type="spellStart"/>
      <w:r w:rsidRPr="003B31FB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3B31FB">
        <w:rPr>
          <w:rFonts w:ascii="Times New Roman" w:hAnsi="Times New Roman" w:cs="Times New Roman"/>
          <w:sz w:val="28"/>
          <w:szCs w:val="28"/>
        </w:rPr>
        <w:t xml:space="preserve"> и среднюю кнопку мыши, затем двигайте ее;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>Для изменения масштаба используйте колесо прокрутки;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>Чтобы выбрать объект щелкните по нему правой кнопкой или щелкните правой кнопкой вне объекта, чтобы отменить выбор;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 xml:space="preserve">Для выбора нескольких объектов удерживайте кнопку </w:t>
      </w:r>
      <w:proofErr w:type="spellStart"/>
      <w:r w:rsidRPr="003B31FB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3B31FB">
        <w:rPr>
          <w:rFonts w:ascii="Times New Roman" w:hAnsi="Times New Roman" w:cs="Times New Roman"/>
          <w:sz w:val="28"/>
          <w:szCs w:val="28"/>
        </w:rPr>
        <w:t xml:space="preserve"> во время выбора;</w:t>
      </w:r>
    </w:p>
    <w:p w:rsidR="00887AF6" w:rsidRPr="003B31FB" w:rsidRDefault="00887AF6" w:rsidP="003B31FB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1FB">
        <w:rPr>
          <w:rFonts w:ascii="Times New Roman" w:hAnsi="Times New Roman" w:cs="Times New Roman"/>
          <w:sz w:val="28"/>
          <w:szCs w:val="28"/>
        </w:rPr>
        <w:t>Чтобы выбрать все объекты нажмите A, и еще раз чтобы отменить выбор, выбранные объекты будут выделены желтым.</w:t>
      </w:r>
    </w:p>
    <w:p w:rsidR="00887AF6" w:rsidRPr="003B31FB" w:rsidRDefault="003B31FB" w:rsidP="003B31F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B31FB">
        <w:rPr>
          <w:rFonts w:ascii="Times New Roman" w:hAnsi="Times New Roman" w:cs="Times New Roman"/>
          <w:b/>
          <w:sz w:val="28"/>
          <w:szCs w:val="28"/>
        </w:rPr>
        <w:t>Режимы работы</w:t>
      </w:r>
    </w:p>
    <w:p w:rsidR="00887AF6" w:rsidRPr="003B31FB" w:rsidRDefault="00887AF6" w:rsidP="003B31FB">
      <w:pPr>
        <w:pStyle w:val="a6"/>
        <w:shd w:val="clear" w:color="auto" w:fill="FFFFFF"/>
        <w:tabs>
          <w:tab w:val="left" w:pos="142"/>
          <w:tab w:val="left" w:pos="993"/>
        </w:tabs>
        <w:spacing w:before="0" w:beforeAutospacing="0" w:after="375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B31FB">
        <w:rPr>
          <w:color w:val="000000" w:themeColor="text1"/>
          <w:sz w:val="28"/>
          <w:szCs w:val="28"/>
        </w:rPr>
        <w:t xml:space="preserve">Программа для 3D моделирования </w:t>
      </w:r>
      <w:proofErr w:type="spellStart"/>
      <w:r w:rsidRPr="003B31FB">
        <w:rPr>
          <w:color w:val="000000" w:themeColor="text1"/>
          <w:sz w:val="28"/>
          <w:szCs w:val="28"/>
        </w:rPr>
        <w:t>Blender</w:t>
      </w:r>
      <w:proofErr w:type="spellEnd"/>
      <w:r w:rsidRPr="003B31FB">
        <w:rPr>
          <w:color w:val="000000" w:themeColor="text1"/>
          <w:sz w:val="28"/>
          <w:szCs w:val="28"/>
        </w:rPr>
        <w:t xml:space="preserve"> может работать в нескольких режимах: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жим объекта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3B31FB">
        <w:rPr>
          <w:rStyle w:val="lite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bject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) - позволяет выбирать объекты, перемещать их, поворачивать, и двигать как вам нужно;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жим редактирования (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dit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изменить вершины объекта, его линии и плоскости, вы можете изменять сетку в этом режиме.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Скульптурный режим </w:t>
      </w:r>
      <w:proofErr w:type="gram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culpt</w:t>
      </w:r>
      <w:proofErr w:type="spellEnd"/>
      <w:proofErr w:type="gram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режим редактирования 3D сетки;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жим рисования (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ertex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aint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изменить цвета фигур;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жим рисования текстур (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xtur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aint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раскрашивать текстуры;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жим толщины (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eight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aint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изменить толщину поверхностей;</w:t>
      </w:r>
    </w:p>
    <w:p w:rsidR="00887AF6" w:rsidRPr="003B31FB" w:rsidRDefault="00887AF6" w:rsidP="003B31FB">
      <w:pPr>
        <w:numPr>
          <w:ilvl w:val="0"/>
          <w:numId w:val="10"/>
        </w:numPr>
        <w:shd w:val="clear" w:color="auto" w:fill="FFFFFF"/>
        <w:tabs>
          <w:tab w:val="clear" w:pos="720"/>
          <w:tab w:val="left" w:pos="142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точный режим (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articl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de</w:t>
      </w:r>
      <w:proofErr w:type="spellEnd"/>
      <w:r w:rsidRPr="003B31F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3B31FB">
        <w:rPr>
          <w:rFonts w:ascii="Times New Roman" w:hAnsi="Times New Roman" w:cs="Times New Roman"/>
          <w:color w:val="000000" w:themeColor="text1"/>
          <w:sz w:val="28"/>
          <w:szCs w:val="28"/>
        </w:rPr>
        <w:t> - удобен для работы с системами частиц.</w:t>
      </w:r>
    </w:p>
    <w:p w:rsidR="00887AF6" w:rsidRPr="003B31FB" w:rsidRDefault="00887AF6" w:rsidP="003B31FB">
      <w:pPr>
        <w:pStyle w:val="a6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B31FB">
        <w:rPr>
          <w:color w:val="000000" w:themeColor="text1"/>
          <w:sz w:val="28"/>
          <w:szCs w:val="28"/>
        </w:rPr>
        <w:t>Для переключения между этими режимами можно использовать кнопку </w:t>
      </w:r>
      <w:proofErr w:type="spellStart"/>
      <w:r w:rsidRPr="003B31FB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Tab</w:t>
      </w:r>
      <w:proofErr w:type="spellEnd"/>
      <w:r w:rsidRPr="003B31FB">
        <w:rPr>
          <w:color w:val="000000" w:themeColor="text1"/>
          <w:sz w:val="28"/>
          <w:szCs w:val="28"/>
        </w:rPr>
        <w:t xml:space="preserve"> или меню: </w:t>
      </w:r>
      <w:r w:rsidRPr="003B31FB">
        <w:rPr>
          <w:color w:val="000000" w:themeColor="text1"/>
          <w:sz w:val="28"/>
          <w:szCs w:val="28"/>
          <w:shd w:val="clear" w:color="auto" w:fill="FFFFFF"/>
        </w:rPr>
        <w:t>мы будем использовать только первых два режима, они основные.</w:t>
      </w:r>
    </w:p>
    <w:p w:rsidR="00887AF6" w:rsidRPr="00214B6D" w:rsidRDefault="003B31FB" w:rsidP="00214B6D">
      <w:pP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объектов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 xml:space="preserve">3D моделирование </w:t>
      </w:r>
      <w:proofErr w:type="spellStart"/>
      <w:r w:rsidRPr="0025494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5494F">
        <w:rPr>
          <w:rFonts w:ascii="Times New Roman" w:hAnsi="Times New Roman" w:cs="Times New Roman"/>
          <w:sz w:val="28"/>
          <w:szCs w:val="28"/>
        </w:rPr>
        <w:t xml:space="preserve"> начинается с изменения объектов. Обратите внимание на стрелки, которые появляются около объекта, когда вы его выбираете. Это направляющие стрелки, и они указывают на грани системы координат. Красная стрелка соответствует оси X, зеленая - ось Y, а синяя - ось Z. Эти стрелки позволяют более точно перемещать объекты. </w:t>
      </w:r>
    </w:p>
    <w:p w:rsidR="00887AF6" w:rsidRPr="0025494F" w:rsidRDefault="00887AF6" w:rsidP="0025494F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>Переместить объект можно несколькими способами:</w:t>
      </w:r>
    </w:p>
    <w:p w:rsidR="00887AF6" w:rsidRPr="0025494F" w:rsidRDefault="00887AF6" w:rsidP="0025494F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еретащите его правой кнопкой мыши;</w:t>
      </w:r>
    </w:p>
    <w:p w:rsidR="00887AF6" w:rsidRPr="0025494F" w:rsidRDefault="00887AF6" w:rsidP="0025494F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G и перетащите объект в нужное место;</w:t>
      </w:r>
    </w:p>
    <w:p w:rsidR="00887AF6" w:rsidRPr="0025494F" w:rsidRDefault="00887AF6" w:rsidP="0025494F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одной из стрелок и перемещайте объект вдоль нее.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ть объекты тоже очень просто. Все что нужно сделать - это выбрать объект и нажать кнопку R. Если вы хотите повернуть объект вокруг определенной оси, нажмите R, а затем одну из клавиш X, Y, Z. Они соответствуют осям координат.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сштабирования используйте кнопку S. Опять же, для масштабирования по одной из осей нажмите X, Y или Z.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494F">
        <w:rPr>
          <w:rFonts w:ascii="Times New Roman" w:hAnsi="Times New Roman" w:cs="Times New Roman"/>
          <w:caps/>
          <w:sz w:val="28"/>
          <w:szCs w:val="28"/>
        </w:rPr>
        <w:t>СОЗДАНИЕ ОБЪЕКТОВ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lastRenderedPageBreak/>
        <w:t xml:space="preserve">Работа в </w:t>
      </w:r>
      <w:proofErr w:type="spellStart"/>
      <w:r w:rsidRPr="0025494F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5494F">
        <w:rPr>
          <w:rFonts w:ascii="Times New Roman" w:hAnsi="Times New Roman" w:cs="Times New Roman"/>
          <w:sz w:val="28"/>
          <w:szCs w:val="28"/>
        </w:rPr>
        <w:t xml:space="preserve"> предполагает не создание нескольких объектов в основной области. Сначала обратите внимание где находится 3D курсор. Именно в этом месте будет вставлен объект. По умолчанию он расположен в начале координат, но вы можете его переместить в любой место просто кликнув левой кнопкой. 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откройте меню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dd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в нижней части экрана и выберите нужный тип объектов, например, фигуры (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Mesh</w:t>
      </w:r>
      <w:proofErr w:type="spell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), а затем саму фигуру. После ее добавления она появится около курсора. Так вы можете добавить любой объект.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494F">
        <w:rPr>
          <w:rFonts w:ascii="Times New Roman" w:hAnsi="Times New Roman" w:cs="Times New Roman"/>
          <w:caps/>
          <w:sz w:val="28"/>
          <w:szCs w:val="28"/>
        </w:rPr>
        <w:t>РЕДАКТИРОВАНИЕ ОБЪЕКТОВ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 xml:space="preserve">В режиме редактирования вы можете изменять размеры и характеристики объектов. Можно выбирать отдельные части объектов: вершины, линии и плоскости. </w:t>
      </w:r>
    </w:p>
    <w:p w:rsidR="00887AF6" w:rsidRPr="0025494F" w:rsidRDefault="00887AF6" w:rsidP="0025494F">
      <w:pPr>
        <w:pStyle w:val="ab"/>
        <w:spacing w:line="360" w:lineRule="auto"/>
        <w:ind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работа похожа на перетаскивание объектов. Выберите нужную часть правой кнопкой и тащите куда нужно. Также в режиме редактирования вы можете выделить несколько вершин и объединить их вместе. Для этого выберите нужные вершины с помощью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hift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затем нажмите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W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и выберите пункт меню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erge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.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ежиме редактирования вы можете вытягивать части объекта. Для этого выберите грань, вершину или плоскость, а затем нажмите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E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и перетащите ее в нужное место.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ырезать часто объекта чтобы перетащить ее в другое место или развернуть. Для этого нажмите 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Ctrl+R</w:t>
      </w:r>
      <w:proofErr w:type="spell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ерите нужную часть просто двигая мышь, затем эта часть </w:t>
      </w:r>
      <w:proofErr w:type="gram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отмечена</w:t>
      </w:r>
      <w:proofErr w:type="gram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 сможете сделать с ней все что нужно.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494F">
        <w:rPr>
          <w:rFonts w:ascii="Times New Roman" w:hAnsi="Times New Roman" w:cs="Times New Roman"/>
          <w:caps/>
          <w:sz w:val="28"/>
          <w:szCs w:val="28"/>
        </w:rPr>
        <w:t>МОДИФИКАТОРЫ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>Модификаторы позволяют изменять характеристики вашей фигуры по определенным алгоритмах. Чтобы использовать модификаторы вернитесь в режим объекта, затем на правой панели выберите иконку со значком ключа.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ьше нажмите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dd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difier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и выберите нужный модификатор. Вы можете поэкспериментировать с ними. Чаще всего вам придется использовать "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subdivision</w:t>
      </w:r>
      <w:proofErr w:type="spell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surface</w:t>
      </w:r>
      <w:proofErr w:type="spell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". Он позволяет сгладить углы поверхности. Все параметры модификатора будут находиться на правой панели. С помощью пункта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iew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ы можете настроить силу 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скругления</w:t>
      </w:r>
      <w:proofErr w:type="spellEnd"/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5494F">
        <w:rPr>
          <w:rFonts w:ascii="Times New Roman" w:hAnsi="Times New Roman" w:cs="Times New Roman"/>
          <w:caps/>
          <w:sz w:val="28"/>
          <w:szCs w:val="28"/>
        </w:rPr>
        <w:t>СОХРАНЕНИЕ РЕЗУЛЬТАТА</w:t>
      </w:r>
    </w:p>
    <w:p w:rsidR="006761B2" w:rsidRPr="0025494F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>Чтобы сохранить результат своей работы откройте меню</w:t>
      </w:r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"</w:t>
      </w:r>
      <w:proofErr w:type="spellStart"/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ile</w:t>
      </w:r>
      <w:proofErr w:type="spellEnd"/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"</w:t>
      </w:r>
      <w:r w:rsidRPr="0025494F">
        <w:rPr>
          <w:rFonts w:ascii="Times New Roman" w:hAnsi="Times New Roman" w:cs="Times New Roman"/>
          <w:sz w:val="28"/>
          <w:szCs w:val="28"/>
        </w:rPr>
        <w:t> и выберите опцию</w:t>
      </w:r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"</w:t>
      </w:r>
      <w:proofErr w:type="spellStart"/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ave</w:t>
      </w:r>
      <w:proofErr w:type="spellEnd"/>
      <w:r w:rsidRPr="0025494F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"</w:t>
      </w:r>
    </w:p>
    <w:p w:rsidR="006761B2" w:rsidRDefault="006761B2" w:rsidP="0025494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вам нужно выбрать место для сохранения и нажать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ave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lender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будет сохранена в формате </w:t>
      </w:r>
      <w:proofErr w:type="spellStart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, и вы сможете продолжить ее редактировать. Но если вам нужна обычное изображение, в меню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 выберите пункт </w:t>
      </w:r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xport</w:t>
      </w:r>
      <w:proofErr w:type="spellEnd"/>
      <w:r w:rsidRPr="0025494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25494F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 выберите формат нужной картинки.</w:t>
      </w:r>
      <w:r w:rsidR="005B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4B6D" w:rsidRPr="00214B6D" w:rsidRDefault="00214B6D" w:rsidP="00214B6D">
      <w:pPr>
        <w:pStyle w:val="2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4B6D">
        <w:rPr>
          <w:color w:val="000000" w:themeColor="text1"/>
          <w:sz w:val="28"/>
          <w:szCs w:val="28"/>
          <w:shd w:val="clear" w:color="auto" w:fill="FFFFFF"/>
        </w:rPr>
        <w:t>1.2. Аддитивные технологии</w:t>
      </w:r>
    </w:p>
    <w:p w:rsidR="00214B6D" w:rsidRPr="00F544A9" w:rsidRDefault="00214B6D" w:rsidP="00F544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69283694"/>
      <w:r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Аддитивные технологии</w:t>
      </w:r>
      <w:r w:rsidR="00F544A9"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544A9"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фаббер</w:t>
      </w:r>
      <w:proofErr w:type="spellEnd"/>
      <w:r w:rsidR="00F544A9"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-технологии, 3</w:t>
      </w:r>
      <w:r w:rsidR="00F544A9" w:rsidRPr="00F544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544A9"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-печать) – группа технологических методов, основанная на поэтапном формировании изделия путём добавления материала на основу (платформу или заготовку).</w:t>
      </w:r>
    </w:p>
    <w:p w:rsidR="00F544A9" w:rsidRPr="00F544A9" w:rsidRDefault="00F544A9" w:rsidP="00F544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1980-х начали развиваться новые методы производства деталей, основанные не на удалении материала как традиционные технологии механической обработки, а на послойном изготовлении изделия по трёхмерно</w:t>
      </w:r>
      <w:bookmarkStart w:id="4" w:name="_GoBack"/>
      <w:bookmarkEnd w:id="4"/>
      <w:r w:rsidRPr="00F544A9">
        <w:rPr>
          <w:rFonts w:ascii="Times New Roman" w:hAnsi="Times New Roman" w:cs="Times New Roman"/>
          <w:sz w:val="28"/>
          <w:szCs w:val="28"/>
          <w:shd w:val="clear" w:color="auto" w:fill="FFFFFF"/>
        </w:rPr>
        <w:t>й модели за счёт добавления материала в виде пластиковых, керамических, металлических порошков и их связки термическим, диффузионным или клеевым методом. За три десятилетия, технология перешла от изготовления бумажных, пластиковых прототипов к непосредственному получению функциональных изделий. В настоящее время можно получить металлические изделия, которые не требуют механической обработки, при этом качество распечатанной модели, структура и детализация поражает своей точностью.</w:t>
      </w:r>
    </w:p>
    <w:p w:rsidR="00C54CC0" w:rsidRPr="00E06026" w:rsidRDefault="00214B6D" w:rsidP="00E06026">
      <w:pPr>
        <w:pStyle w:val="2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3</w:t>
      </w:r>
      <w:r w:rsidR="00E06026">
        <w:rPr>
          <w:sz w:val="28"/>
          <w:szCs w:val="28"/>
          <w:shd w:val="clear" w:color="auto" w:fill="FFFFFF"/>
        </w:rPr>
        <w:t xml:space="preserve">. </w:t>
      </w:r>
      <w:r w:rsidR="00C54CC0" w:rsidRPr="00E06026">
        <w:rPr>
          <w:sz w:val="28"/>
          <w:szCs w:val="28"/>
          <w:shd w:val="clear" w:color="auto" w:fill="FFFFFF"/>
        </w:rPr>
        <w:t>Возможности 3</w:t>
      </w:r>
      <w:r w:rsidR="00C54CC0" w:rsidRPr="00E06026">
        <w:rPr>
          <w:sz w:val="28"/>
          <w:szCs w:val="28"/>
          <w:shd w:val="clear" w:color="auto" w:fill="FFFFFF"/>
          <w:lang w:val="en-US"/>
        </w:rPr>
        <w:t>D</w:t>
      </w:r>
      <w:r w:rsidR="00C54CC0" w:rsidRPr="00E06026">
        <w:rPr>
          <w:sz w:val="28"/>
          <w:szCs w:val="28"/>
          <w:shd w:val="clear" w:color="auto" w:fill="FFFFFF"/>
        </w:rPr>
        <w:t xml:space="preserve"> принтера </w:t>
      </w:r>
      <w:proofErr w:type="spellStart"/>
      <w:r w:rsidR="00C54CC0" w:rsidRPr="00E06026">
        <w:rPr>
          <w:sz w:val="28"/>
          <w:szCs w:val="28"/>
          <w:shd w:val="clear" w:color="auto" w:fill="FFFFFF"/>
          <w:lang w:val="en-US"/>
        </w:rPr>
        <w:t>Picaso</w:t>
      </w:r>
      <w:bookmarkEnd w:id="3"/>
      <w:proofErr w:type="spellEnd"/>
    </w:p>
    <w:p w:rsidR="00E06026" w:rsidRDefault="00C54CC0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94F">
        <w:rPr>
          <w:rFonts w:ascii="Times New Roman" w:hAnsi="Times New Roman" w:cs="Times New Roman"/>
          <w:sz w:val="28"/>
          <w:szCs w:val="28"/>
        </w:rPr>
        <w:t>PICASO 3D – первый российский производитель персональных 3D принтеров. С 2011 года ведутся разработки и производство 3</w:t>
      </w:r>
      <w:r w:rsidRPr="002549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494F">
        <w:rPr>
          <w:rFonts w:ascii="Times New Roman" w:hAnsi="Times New Roman" w:cs="Times New Roman"/>
          <w:sz w:val="28"/>
          <w:szCs w:val="28"/>
        </w:rPr>
        <w:t> принтеров, опережающих зарубежные аналоги. На сегодняшний день PICASO 3D объединяет безопасность и легкость использования офисного оборудования и профессиональное качество промышленных 3D принтеров.</w:t>
      </w:r>
    </w:p>
    <w:p w:rsidR="00E06026" w:rsidRDefault="00FD4286" w:rsidP="00E06026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айн и конструкция принтера </w:t>
      </w:r>
      <w:proofErr w:type="gram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</w:t>
      </w:r>
      <w:proofErr w:type="gram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использование максимально безопасным, удобным и практичным. Рабочая камера с функцией подогрева использует технологию промышленных принтеров и идеально подходит для печати больших объектов.</w:t>
      </w:r>
      <w:r w:rsidR="0025494F" w:rsidRPr="00E0602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D4286" w:rsidRPr="00E06026" w:rsidRDefault="00FD4286" w:rsidP="00E06026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D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signer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 таким образом, что вся механика скрыта за изящным и эргономичным корпусом.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D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signer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егкостью впишется в интерьер рабочего кабинета, мастерской или учебного класса. Принтер имеет довольно компактные размеры 365×386×452 мм, что немаловажно для устройств, ориентированных на персональное использование.</w:t>
      </w:r>
      <w:r w:rsidR="0025494F"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25494F"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риложение</w:t>
      </w:r>
      <w:r w:rsidR="0025494F"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="0025494F"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D4286" w:rsidRPr="00E06026" w:rsidRDefault="00FD4286" w:rsidP="00E06026">
      <w:pPr>
        <w:spacing w:before="100" w:beforeAutospacing="1" w:after="100" w:afterAutospacing="1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602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мплектация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ый к работе 3D-принтер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D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signer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соплом 0,3 мм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R и платформой, покрытой пленкой-протектором)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lygon</w:t>
      </w:r>
      <w:proofErr w:type="spellEnd"/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ская инструкция на русском языке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памяти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 для подключения к сети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 для подключения к ПК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к для печати 1 кг (PLA/ABS)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гранный ключ для смены сопла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нное сопло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icaso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</w:t>
      </w:r>
      <w:proofErr w:type="spellEnd"/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шт.)</w:t>
      </w:r>
    </w:p>
    <w:p w:rsidR="00FD4286" w:rsidRPr="00E06026" w:rsidRDefault="00FD4286" w:rsidP="00E0602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зольный лак для фиксации нижних слоев 75 мл. 1 шт.</w:t>
      </w:r>
    </w:p>
    <w:p w:rsidR="00FD4286" w:rsidRPr="00E06026" w:rsidRDefault="00FD4286" w:rsidP="00E06026">
      <w:pPr>
        <w:pStyle w:val="a6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E06026">
        <w:rPr>
          <w:rStyle w:val="a4"/>
          <w:color w:val="000000" w:themeColor="text1"/>
          <w:sz w:val="28"/>
          <w:szCs w:val="28"/>
        </w:rPr>
        <w:lastRenderedPageBreak/>
        <w:t>Рабочий процесс</w:t>
      </w:r>
    </w:p>
    <w:p w:rsidR="00FD4286" w:rsidRPr="00E06026" w:rsidRDefault="00FD4286" w:rsidP="00E06026">
      <w:pPr>
        <w:pStyle w:val="a6"/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6026">
        <w:rPr>
          <w:color w:val="000000" w:themeColor="text1"/>
          <w:sz w:val="28"/>
          <w:szCs w:val="28"/>
        </w:rPr>
        <w:t xml:space="preserve">Шасси принтера выполнено из металла. Базой послужила уже отработанная на </w:t>
      </w:r>
      <w:proofErr w:type="spellStart"/>
      <w:r w:rsidRPr="00E06026">
        <w:rPr>
          <w:color w:val="000000" w:themeColor="text1"/>
          <w:sz w:val="28"/>
          <w:szCs w:val="28"/>
        </w:rPr>
        <w:t>Builder’e</w:t>
      </w:r>
      <w:proofErr w:type="spellEnd"/>
      <w:r w:rsidRPr="00E06026">
        <w:rPr>
          <w:color w:val="000000" w:themeColor="text1"/>
          <w:sz w:val="28"/>
          <w:szCs w:val="28"/>
        </w:rPr>
        <w:t xml:space="preserve"> конструкция, однако механическая составляющая была значительно доработана, и модернизации производилась на основе опыта дебютной модели. Размеры области печати составляют 200 х 200 х 210 мм (длинна х ширина х высота), причем высота рабочей зоны даже на 10 мм больше, чем у </w:t>
      </w:r>
      <w:proofErr w:type="spellStart"/>
      <w:r w:rsidRPr="00E06026">
        <w:rPr>
          <w:color w:val="000000" w:themeColor="text1"/>
          <w:sz w:val="28"/>
          <w:szCs w:val="28"/>
        </w:rPr>
        <w:t>Builder’a</w:t>
      </w:r>
      <w:proofErr w:type="spellEnd"/>
      <w:r w:rsidRPr="00E06026">
        <w:rPr>
          <w:color w:val="000000" w:themeColor="text1"/>
          <w:sz w:val="28"/>
          <w:szCs w:val="28"/>
        </w:rPr>
        <w:t>, несмотря на общее уменьшение габаритов. </w:t>
      </w:r>
    </w:p>
    <w:p w:rsidR="00FD4286" w:rsidRPr="00E06026" w:rsidRDefault="00FD4286" w:rsidP="00E06026">
      <w:pPr>
        <w:pStyle w:val="a6"/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6026">
        <w:rPr>
          <w:color w:val="000000" w:themeColor="text1"/>
          <w:sz w:val="28"/>
          <w:szCs w:val="28"/>
        </w:rPr>
        <w:t>Основной стол выполнен съемным, что очень удобно при массовом изготовлении небольших изделий. Весьма полезен и появившийся механизм автоматической калибровки, устраняющий проблему деформирования слоев при изготовлении сложных моделей. </w:t>
      </w:r>
    </w:p>
    <w:p w:rsidR="00FD4286" w:rsidRPr="00E06026" w:rsidRDefault="00FD4286" w:rsidP="00E06026">
      <w:pPr>
        <w:pStyle w:val="a6"/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6026">
        <w:rPr>
          <w:color w:val="000000" w:themeColor="text1"/>
          <w:sz w:val="28"/>
          <w:szCs w:val="28"/>
        </w:rPr>
        <w:t>Скорость печати благодаря доработке сопел выросла с 25 см3/час до 30 см3/час, причем минимальная толщина слоя теперь составляет не 100, а 50(!) микрон, что было достигнуто посредством изменения алгоритмов движения печатающей головки. Сама камера теперь имеет возможность установления температурного режима. Это позволяет изготавливать изделия, не растрескивающиеся по слоям в результате термического расширения.</w:t>
      </w:r>
    </w:p>
    <w:p w:rsidR="00FD4286" w:rsidRPr="00E06026" w:rsidRDefault="00FD4286" w:rsidP="00E06026">
      <w:pPr>
        <w:pStyle w:val="a6"/>
        <w:numPr>
          <w:ilvl w:val="0"/>
          <w:numId w:val="13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6026">
        <w:rPr>
          <w:color w:val="000000" w:themeColor="text1"/>
          <w:sz w:val="28"/>
          <w:szCs w:val="28"/>
        </w:rPr>
        <w:t xml:space="preserve">Толщина стенки печатаемых изделий выросла с 0.19 до 0.27 мм, но в качестве материала для печати используются все те же пластики PLA и ABS. Примечательно, что при довольно значительном улучшении технических характеристик аппаратура стала более экономичной – требования по мощности составляют 0.3 кВт против 0.5 кВт </w:t>
      </w:r>
      <w:proofErr w:type="spellStart"/>
      <w:r w:rsidRPr="00E06026">
        <w:rPr>
          <w:color w:val="000000" w:themeColor="text1"/>
          <w:sz w:val="28"/>
          <w:szCs w:val="28"/>
        </w:rPr>
        <w:t>Builder’a</w:t>
      </w:r>
      <w:proofErr w:type="spellEnd"/>
      <w:r w:rsidRPr="00E06026">
        <w:rPr>
          <w:color w:val="000000" w:themeColor="text1"/>
          <w:sz w:val="28"/>
          <w:szCs w:val="28"/>
        </w:rPr>
        <w:t>.</w:t>
      </w:r>
    </w:p>
    <w:p w:rsidR="00A53629" w:rsidRPr="003456A5" w:rsidRDefault="00A53629" w:rsidP="00E06026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456A5">
        <w:rPr>
          <w:b/>
          <w:color w:val="000000" w:themeColor="text1"/>
          <w:sz w:val="28"/>
          <w:szCs w:val="28"/>
        </w:rPr>
        <w:t xml:space="preserve">Характеристики </w:t>
      </w:r>
      <w:proofErr w:type="spellStart"/>
      <w:r w:rsidRPr="003456A5">
        <w:rPr>
          <w:b/>
          <w:color w:val="000000" w:themeColor="text1"/>
          <w:sz w:val="28"/>
          <w:szCs w:val="28"/>
        </w:rPr>
        <w:t>филамента</w:t>
      </w:r>
      <w:proofErr w:type="spellEnd"/>
      <w:r w:rsidRPr="003456A5">
        <w:rPr>
          <w:b/>
          <w:color w:val="000000" w:themeColor="text1"/>
          <w:sz w:val="28"/>
          <w:szCs w:val="28"/>
        </w:rPr>
        <w:t xml:space="preserve"> (</w:t>
      </w:r>
      <w:r w:rsidRPr="003456A5">
        <w:rPr>
          <w:b/>
          <w:color w:val="000000" w:themeColor="text1"/>
          <w:sz w:val="28"/>
          <w:szCs w:val="28"/>
          <w:lang w:val="en-US"/>
        </w:rPr>
        <w:t>ABS</w:t>
      </w:r>
      <w:r w:rsidRPr="003456A5">
        <w:rPr>
          <w:b/>
          <w:color w:val="000000" w:themeColor="text1"/>
          <w:sz w:val="28"/>
          <w:szCs w:val="28"/>
        </w:rPr>
        <w:t>)</w:t>
      </w:r>
    </w:p>
    <w:p w:rsidR="00A53629" w:rsidRPr="00E06026" w:rsidRDefault="00A53629" w:rsidP="00E06026">
      <w:pPr>
        <w:pStyle w:val="a6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026">
        <w:rPr>
          <w:b/>
          <w:bCs/>
          <w:color w:val="000000" w:themeColor="text1"/>
          <w:sz w:val="28"/>
          <w:szCs w:val="28"/>
          <w:shd w:val="clear" w:color="auto" w:fill="FFFFFF"/>
        </w:rPr>
        <w:t>АБС-пластик</w:t>
      </w:r>
      <w:r w:rsidRPr="00E06026">
        <w:rPr>
          <w:color w:val="000000" w:themeColor="text1"/>
          <w:sz w:val="28"/>
          <w:szCs w:val="28"/>
          <w:shd w:val="clear" w:color="auto" w:fill="FFFFFF"/>
        </w:rPr>
        <w:t xml:space="preserve"> — материал, характеризующийся эластичностью, </w:t>
      </w:r>
      <w:proofErr w:type="spellStart"/>
      <w:r w:rsidRPr="00E06026">
        <w:rPr>
          <w:color w:val="000000" w:themeColor="text1"/>
          <w:sz w:val="28"/>
          <w:szCs w:val="28"/>
          <w:shd w:val="clear" w:color="auto" w:fill="FFFFFF"/>
        </w:rPr>
        <w:t>ударопрочностью</w:t>
      </w:r>
      <w:proofErr w:type="spellEnd"/>
      <w:r w:rsidRPr="00E06026">
        <w:rPr>
          <w:color w:val="000000" w:themeColor="text1"/>
          <w:sz w:val="28"/>
          <w:szCs w:val="28"/>
          <w:shd w:val="clear" w:color="auto" w:fill="FFFFFF"/>
        </w:rPr>
        <w:t>, легкой переработкой, широким функционалом.</w:t>
      </w:r>
    </w:p>
    <w:p w:rsidR="00A53629" w:rsidRPr="003456A5" w:rsidRDefault="00A53629" w:rsidP="0025494F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456A5">
        <w:rPr>
          <w:b/>
          <w:color w:val="000000" w:themeColor="text1"/>
          <w:sz w:val="28"/>
          <w:szCs w:val="28"/>
          <w:shd w:val="clear" w:color="auto" w:fill="FFFFFF"/>
        </w:rPr>
        <w:t xml:space="preserve">Где применяется? </w:t>
      </w:r>
    </w:p>
    <w:p w:rsidR="00FD4286" w:rsidRPr="00E06026" w:rsidRDefault="00A53629" w:rsidP="00E06026">
      <w:pPr>
        <w:pStyle w:val="a6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6026">
        <w:rPr>
          <w:color w:val="000000" w:themeColor="text1"/>
          <w:sz w:val="28"/>
          <w:szCs w:val="28"/>
          <w:shd w:val="clear" w:color="auto" w:fill="FFFFFF"/>
        </w:rPr>
        <w:lastRenderedPageBreak/>
        <w:t>Многие предприятия решают производственные задачи с помощью АБС-пластика. Продажа изделий из него достигла серьезных масштабов почти сразу же после выхода на рынок. Полимер смог заменить некоторые металлы, значительно упростив технологические процессы и позволив сделать продукцию более удобной, легкой, недорогой. Это сырье используют в разных отраслях: от производства бытовой техники до автомобилестроения.</w:t>
      </w:r>
    </w:p>
    <w:p w:rsidR="00A53629" w:rsidRPr="00214B6D" w:rsidRDefault="00214B6D" w:rsidP="00214B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енности материала</w:t>
      </w:r>
    </w:p>
    <w:p w:rsidR="00A53629" w:rsidRPr="0025494F" w:rsidRDefault="00A53629" w:rsidP="00E06026">
      <w:pPr>
        <w:pStyle w:val="a6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Применение полимера значительно упрощает производство, но, как и любой материал, этот пластик имеет сильные и слабые стороны.</w:t>
      </w:r>
    </w:p>
    <w:p w:rsidR="00A53629" w:rsidRPr="00214B6D" w:rsidRDefault="00A53629" w:rsidP="00214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Возможность заменить в производстве некоторые металлы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Относительно невысокая температура текучести расплава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Простота переработки.</w:t>
      </w:r>
    </w:p>
    <w:p w:rsidR="006C2A40" w:rsidRPr="0025494F" w:rsidRDefault="006C2A40" w:rsidP="0025494F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 неограниченная цветовая гамма.</w:t>
      </w:r>
    </w:p>
    <w:p w:rsidR="00A53629" w:rsidRPr="0025494F" w:rsidRDefault="006C2A40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5494F">
        <w:rPr>
          <w:color w:val="000000" w:themeColor="text1"/>
          <w:sz w:val="28"/>
          <w:szCs w:val="28"/>
        </w:rPr>
        <w:t>Нетоксичность</w:t>
      </w:r>
      <w:proofErr w:type="spellEnd"/>
      <w:r w:rsidRPr="0025494F">
        <w:rPr>
          <w:color w:val="000000" w:themeColor="text1"/>
          <w:sz w:val="28"/>
          <w:szCs w:val="28"/>
        </w:rPr>
        <w:t xml:space="preserve"> </w:t>
      </w:r>
      <w:r w:rsidRPr="0025494F">
        <w:rPr>
          <w:color w:val="000000" w:themeColor="text1"/>
          <w:sz w:val="28"/>
          <w:szCs w:val="28"/>
          <w:shd w:val="clear" w:color="auto" w:fill="FFFFFF"/>
        </w:rPr>
        <w:t>при относительно низких температурах и при отсутствии воздействия алкоголя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Выпуск марок с глянцем разного уровня, наличие цветных пластиков разных оттенков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Устойчивость ко многим химикатам (кислота, масла)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Влагостойкость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 xml:space="preserve">Степень </w:t>
      </w:r>
      <w:proofErr w:type="spellStart"/>
      <w:r w:rsidRPr="0025494F">
        <w:rPr>
          <w:color w:val="000000" w:themeColor="text1"/>
          <w:sz w:val="28"/>
          <w:szCs w:val="28"/>
        </w:rPr>
        <w:t>электроизоляции</w:t>
      </w:r>
      <w:proofErr w:type="spellEnd"/>
      <w:r w:rsidRPr="0025494F">
        <w:rPr>
          <w:color w:val="000000" w:themeColor="text1"/>
          <w:sz w:val="28"/>
          <w:szCs w:val="28"/>
        </w:rPr>
        <w:t>: пробивная прочность материала — 31–47 </w:t>
      </w:r>
      <w:proofErr w:type="spellStart"/>
      <w:r w:rsidRPr="0025494F">
        <w:rPr>
          <w:color w:val="000000" w:themeColor="text1"/>
          <w:sz w:val="28"/>
          <w:szCs w:val="28"/>
        </w:rPr>
        <w:t>кВ</w:t>
      </w:r>
      <w:proofErr w:type="spellEnd"/>
      <w:r w:rsidRPr="0025494F">
        <w:rPr>
          <w:color w:val="000000" w:themeColor="text1"/>
          <w:sz w:val="28"/>
          <w:szCs w:val="28"/>
        </w:rPr>
        <w:t xml:space="preserve">/мм; удельное объемное сопротивление — 1015–1016 </w:t>
      </w:r>
      <w:proofErr w:type="spellStart"/>
      <w:r w:rsidRPr="0025494F">
        <w:rPr>
          <w:color w:val="000000" w:themeColor="text1"/>
          <w:sz w:val="28"/>
          <w:szCs w:val="28"/>
        </w:rPr>
        <w:t>Ом×см</w:t>
      </w:r>
      <w:proofErr w:type="spellEnd"/>
      <w:r w:rsidRPr="0025494F">
        <w:rPr>
          <w:color w:val="000000" w:themeColor="text1"/>
          <w:sz w:val="28"/>
          <w:szCs w:val="28"/>
        </w:rPr>
        <w:t>.</w:t>
      </w:r>
    </w:p>
    <w:p w:rsidR="00A53629" w:rsidRPr="0025494F" w:rsidRDefault="00A53629" w:rsidP="0025494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й диапазон эксплуатационных температур: от −40 °C до +80 °C при длительном использовании и до +100 °C градусов при кратковременном нагревании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 xml:space="preserve">Высокая </w:t>
      </w:r>
      <w:proofErr w:type="spellStart"/>
      <w:r w:rsidRPr="0025494F">
        <w:rPr>
          <w:color w:val="000000" w:themeColor="text1"/>
          <w:sz w:val="28"/>
          <w:szCs w:val="28"/>
        </w:rPr>
        <w:t>ударопрочность</w:t>
      </w:r>
      <w:proofErr w:type="spellEnd"/>
      <w:r w:rsidRPr="0025494F">
        <w:rPr>
          <w:color w:val="000000" w:themeColor="text1"/>
          <w:sz w:val="28"/>
          <w:szCs w:val="28"/>
        </w:rPr>
        <w:t>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lastRenderedPageBreak/>
        <w:t>Хорошая текучесть расплава, позволяющая создавать композиции на его основе, которые значительно расширяют функционал будущего изделия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Высокая эластичность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Присутствие в линейке пластиков АБС марок различного назначения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Легко поддаётся механической обработке.</w:t>
      </w:r>
    </w:p>
    <w:p w:rsidR="00A53629" w:rsidRPr="0025494F" w:rsidRDefault="00A53629" w:rsidP="0025494F">
      <w:pPr>
        <w:pStyle w:val="a6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Хорошая ценовая доступность.</w:t>
      </w:r>
    </w:p>
    <w:p w:rsidR="00A53629" w:rsidRPr="00214B6D" w:rsidRDefault="00A53629" w:rsidP="00214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ы</w:t>
      </w:r>
    </w:p>
    <w:p w:rsidR="00A53629" w:rsidRPr="0025494F" w:rsidRDefault="00A53629" w:rsidP="0025494F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Малая устойчивость к ультрафиолетовому излучению: при длительной эксплуатации под его воздействием изделия желтеют и выцветают.</w:t>
      </w:r>
    </w:p>
    <w:p w:rsidR="00A53629" w:rsidRPr="0025494F" w:rsidRDefault="00A53629" w:rsidP="0025494F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Отсутствие устойчивости к резким перепадам температур.</w:t>
      </w:r>
    </w:p>
    <w:p w:rsidR="00A53629" w:rsidRPr="0025494F" w:rsidRDefault="00A53629" w:rsidP="0025494F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В условиях долговременного использования изделия при температуре выше предельного порога может нарушиться его архитектура.</w:t>
      </w:r>
    </w:p>
    <w:p w:rsidR="003456A5" w:rsidRDefault="00A53629" w:rsidP="003456A5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25494F">
        <w:rPr>
          <w:color w:val="000000" w:themeColor="text1"/>
          <w:sz w:val="28"/>
          <w:szCs w:val="28"/>
        </w:rPr>
        <w:t>При длительном нахождении пластиковой продукции при экстремально низких температурах возникают повреждения ее поверхности.</w:t>
      </w:r>
    </w:p>
    <w:p w:rsidR="006C2A40" w:rsidRPr="00E06026" w:rsidRDefault="003456A5" w:rsidP="003456A5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06026">
        <w:rPr>
          <w:color w:val="000000" w:themeColor="text1"/>
          <w:sz w:val="28"/>
          <w:szCs w:val="28"/>
        </w:rPr>
        <w:t xml:space="preserve"> </w:t>
      </w:r>
      <w:r w:rsidR="006C2A40" w:rsidRPr="00E06026">
        <w:rPr>
          <w:color w:val="000000" w:themeColor="text1"/>
          <w:sz w:val="28"/>
          <w:szCs w:val="28"/>
        </w:rPr>
        <w:t xml:space="preserve">Большая </w:t>
      </w:r>
      <w:proofErr w:type="spellStart"/>
      <w:r w:rsidR="006C2A40" w:rsidRPr="00E06026">
        <w:rPr>
          <w:color w:val="000000" w:themeColor="text1"/>
          <w:sz w:val="28"/>
          <w:szCs w:val="28"/>
        </w:rPr>
        <w:t>термоусадка</w:t>
      </w:r>
      <w:proofErr w:type="spellEnd"/>
      <w:r w:rsidR="006C2A40" w:rsidRPr="00E06026">
        <w:rPr>
          <w:color w:val="000000" w:themeColor="text1"/>
          <w:sz w:val="28"/>
          <w:szCs w:val="28"/>
        </w:rPr>
        <w:t>.</w:t>
      </w:r>
    </w:p>
    <w:p w:rsidR="006C2A40" w:rsidRPr="00E06026" w:rsidRDefault="00A53629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26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могут и не проявиться. Все зависит от условий, в которых будет использоваться изделие.</w:t>
      </w:r>
    </w:p>
    <w:p w:rsidR="006C2A40" w:rsidRPr="00E06026" w:rsidRDefault="006C2A40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26">
        <w:rPr>
          <w:rFonts w:ascii="Times New Roman" w:hAnsi="Times New Roman" w:cs="Times New Roman"/>
          <w:color w:val="000000" w:themeColor="text1"/>
          <w:sz w:val="28"/>
          <w:szCs w:val="28"/>
        </w:rPr>
        <w:t>Так как природные ресурсы источены, многие предприятия все чаще задумываются о масштабах ущерба, который наносит природе их производство. С учетом этого для выпуска продукции хорошо подходит АБС-пластик: гранулы легко перерабатываются, а готовые изделия подлежат вторичной переработке.</w:t>
      </w:r>
    </w:p>
    <w:p w:rsidR="006C2A40" w:rsidRPr="00E06026" w:rsidRDefault="006C2A40" w:rsidP="00E06026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26">
        <w:rPr>
          <w:rFonts w:ascii="Times New Roman" w:hAnsi="Times New Roman" w:cs="Times New Roman"/>
          <w:color w:val="000000" w:themeColor="text1"/>
          <w:sz w:val="28"/>
          <w:szCs w:val="28"/>
        </w:rPr>
        <w:t>Сейчас сложно представить нашу жизнь без пластмасс. Продукты и их детали, выполненные из различных полимеров, встречаются практически в каждом предмете быта, а потому производятся в глобальном объёме.</w:t>
      </w:r>
    </w:p>
    <w:p w:rsidR="006C2A40" w:rsidRPr="00E06026" w:rsidRDefault="006C2A40" w:rsidP="00E06026">
      <w:pPr>
        <w:pStyle w:val="ab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иод распада сополимеров составляет около 1 000 лет. Современное общество не может допустить столь стихийного загрязнения окружающей среды, потому использует вторичную переработку пластикового сырья.</w:t>
      </w:r>
    </w:p>
    <w:p w:rsidR="00E06026" w:rsidRPr="00E06026" w:rsidRDefault="006C2A40" w:rsidP="00E06026">
      <w:pPr>
        <w:pStyle w:val="ab"/>
        <w:spacing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E06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улы сохраняют свои характеристики и после переработки, что помогает экономить природные и производственные ресурсы. Для вторичной переработки используются мелкие частицы пластика. Они возникают в процессе, когда модифицируются новые АБС-гранулы. Цена такого сырья ниже, чем стоимость заводского полимера. Часто используются бракованные изделия (листы, детали). На вторичную переработку идут и бытовые пластиковые отходы: детали автомобилей, осветительных приборов, бытовой техники.</w:t>
      </w:r>
    </w:p>
    <w:p w:rsidR="00FD4286" w:rsidRPr="003456A5" w:rsidRDefault="00FD4286" w:rsidP="00316EE5">
      <w:pPr>
        <w:pStyle w:val="a6"/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3456A5">
        <w:rPr>
          <w:rStyle w:val="a4"/>
          <w:color w:val="000000" w:themeColor="text1"/>
          <w:sz w:val="28"/>
          <w:szCs w:val="28"/>
        </w:rPr>
        <w:t>Программное обеспечение</w:t>
      </w:r>
      <w:r w:rsidR="003456A5" w:rsidRPr="003456A5">
        <w:rPr>
          <w:rStyle w:val="a4"/>
          <w:color w:val="000000" w:themeColor="text1"/>
          <w:sz w:val="28"/>
          <w:szCs w:val="28"/>
        </w:rPr>
        <w:t xml:space="preserve"> 3</w:t>
      </w:r>
      <w:r w:rsidR="003456A5" w:rsidRPr="003456A5">
        <w:rPr>
          <w:rStyle w:val="a4"/>
          <w:color w:val="000000" w:themeColor="text1"/>
          <w:sz w:val="28"/>
          <w:szCs w:val="28"/>
          <w:lang w:val="en-US"/>
        </w:rPr>
        <w:t>D</w:t>
      </w:r>
      <w:r w:rsidR="003456A5" w:rsidRPr="003456A5">
        <w:rPr>
          <w:rStyle w:val="a4"/>
          <w:color w:val="000000" w:themeColor="text1"/>
          <w:sz w:val="28"/>
          <w:szCs w:val="28"/>
        </w:rPr>
        <w:t xml:space="preserve">-принтера </w:t>
      </w:r>
      <w:proofErr w:type="spellStart"/>
      <w:r w:rsidR="003456A5" w:rsidRPr="003456A5">
        <w:rPr>
          <w:rStyle w:val="a4"/>
          <w:color w:val="000000" w:themeColor="text1"/>
          <w:sz w:val="28"/>
          <w:szCs w:val="28"/>
          <w:lang w:val="en-US"/>
        </w:rPr>
        <w:t>Picaso</w:t>
      </w:r>
      <w:proofErr w:type="spellEnd"/>
    </w:p>
    <w:p w:rsidR="00FD4286" w:rsidRPr="003456A5" w:rsidRDefault="00FD4286" w:rsidP="003456A5">
      <w:pPr>
        <w:pStyle w:val="a6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456A5">
        <w:rPr>
          <w:color w:val="000000" w:themeColor="text1"/>
          <w:sz w:val="28"/>
          <w:szCs w:val="28"/>
        </w:rPr>
        <w:t xml:space="preserve">Интерфейс имеет все права претендовать на титул «понятен интуитивно», да и фирменное программное обеспечение </w:t>
      </w:r>
      <w:proofErr w:type="spellStart"/>
      <w:r w:rsidRPr="003456A5">
        <w:rPr>
          <w:color w:val="000000" w:themeColor="text1"/>
          <w:sz w:val="28"/>
          <w:szCs w:val="28"/>
        </w:rPr>
        <w:t>Picaso</w:t>
      </w:r>
      <w:proofErr w:type="spellEnd"/>
      <w:r w:rsidRPr="003456A5">
        <w:rPr>
          <w:color w:val="000000" w:themeColor="text1"/>
          <w:sz w:val="28"/>
          <w:szCs w:val="28"/>
        </w:rPr>
        <w:t xml:space="preserve"> </w:t>
      </w:r>
      <w:proofErr w:type="spellStart"/>
      <w:r w:rsidRPr="003456A5">
        <w:rPr>
          <w:color w:val="000000" w:themeColor="text1"/>
          <w:sz w:val="28"/>
          <w:szCs w:val="28"/>
        </w:rPr>
        <w:t>Polygon</w:t>
      </w:r>
      <w:proofErr w:type="spellEnd"/>
      <w:r w:rsidRPr="003456A5">
        <w:rPr>
          <w:color w:val="000000" w:themeColor="text1"/>
          <w:sz w:val="28"/>
          <w:szCs w:val="28"/>
        </w:rPr>
        <w:t xml:space="preserve"> постигли некоторые изменения. При этом суть осталась прежней – задания для печати формируются STL-формате, а базовая 3D-модель может быть создана практически в любом современном редакторе (</w:t>
      </w:r>
      <w:proofErr w:type="spellStart"/>
      <w:r w:rsidRPr="003456A5">
        <w:rPr>
          <w:color w:val="000000" w:themeColor="text1"/>
          <w:sz w:val="28"/>
          <w:szCs w:val="28"/>
        </w:rPr>
        <w:t>AutoCad</w:t>
      </w:r>
      <w:proofErr w:type="spellEnd"/>
      <w:r w:rsidRPr="003456A5">
        <w:rPr>
          <w:color w:val="000000" w:themeColor="text1"/>
          <w:sz w:val="28"/>
          <w:szCs w:val="28"/>
        </w:rPr>
        <w:t xml:space="preserve">, Компас, 3ds </w:t>
      </w:r>
      <w:proofErr w:type="spellStart"/>
      <w:r w:rsidRPr="003456A5">
        <w:rPr>
          <w:color w:val="000000" w:themeColor="text1"/>
          <w:sz w:val="28"/>
          <w:szCs w:val="28"/>
        </w:rPr>
        <w:t>Max</w:t>
      </w:r>
      <w:proofErr w:type="spellEnd"/>
      <w:r w:rsidRPr="003456A5">
        <w:rPr>
          <w:color w:val="000000" w:themeColor="text1"/>
          <w:sz w:val="28"/>
          <w:szCs w:val="28"/>
        </w:rPr>
        <w:t xml:space="preserve">, </w:t>
      </w:r>
      <w:proofErr w:type="spellStart"/>
      <w:r w:rsidRPr="003456A5">
        <w:rPr>
          <w:color w:val="000000" w:themeColor="text1"/>
          <w:sz w:val="28"/>
          <w:szCs w:val="28"/>
        </w:rPr>
        <w:t>SolidWorks</w:t>
      </w:r>
      <w:proofErr w:type="spellEnd"/>
      <w:r w:rsidRPr="003456A5">
        <w:rPr>
          <w:color w:val="000000" w:themeColor="text1"/>
          <w:sz w:val="28"/>
          <w:szCs w:val="28"/>
        </w:rPr>
        <w:t xml:space="preserve">, </w:t>
      </w:r>
      <w:proofErr w:type="spellStart"/>
      <w:r w:rsidRPr="003456A5">
        <w:rPr>
          <w:color w:val="000000" w:themeColor="text1"/>
          <w:sz w:val="28"/>
          <w:szCs w:val="28"/>
        </w:rPr>
        <w:t>Google</w:t>
      </w:r>
      <w:proofErr w:type="spellEnd"/>
      <w:r w:rsidRPr="003456A5">
        <w:rPr>
          <w:color w:val="000000" w:themeColor="text1"/>
          <w:sz w:val="28"/>
          <w:szCs w:val="28"/>
        </w:rPr>
        <w:t xml:space="preserve"> </w:t>
      </w:r>
      <w:proofErr w:type="spellStart"/>
      <w:r w:rsidRPr="003456A5">
        <w:rPr>
          <w:color w:val="000000" w:themeColor="text1"/>
          <w:sz w:val="28"/>
          <w:szCs w:val="28"/>
        </w:rPr>
        <w:t>SketchUp</w:t>
      </w:r>
      <w:proofErr w:type="spellEnd"/>
      <w:r w:rsidRPr="003456A5">
        <w:rPr>
          <w:color w:val="000000" w:themeColor="text1"/>
          <w:sz w:val="28"/>
          <w:szCs w:val="28"/>
        </w:rPr>
        <w:t xml:space="preserve"> и др.)</w:t>
      </w:r>
    </w:p>
    <w:p w:rsidR="00CA60D7" w:rsidRDefault="00CA60D7" w:rsidP="003456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283695"/>
      <w:r w:rsidRPr="00345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3456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21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ктическая часть</w:t>
      </w:r>
      <w:bookmarkEnd w:id="5"/>
    </w:p>
    <w:p w:rsidR="003456A5" w:rsidRPr="003456A5" w:rsidRDefault="003456A5" w:rsidP="003456A5"/>
    <w:p w:rsidR="006761B2" w:rsidRPr="00316EE5" w:rsidRDefault="006761B2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1. Создание модели “Кубик” в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sz w:val="28"/>
          <w:szCs w:val="28"/>
        </w:rPr>
        <w:t xml:space="preserve"> – программе “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16EE5">
        <w:rPr>
          <w:rFonts w:ascii="Times New Roman" w:hAnsi="Times New Roman" w:cs="Times New Roman"/>
          <w:sz w:val="28"/>
          <w:szCs w:val="28"/>
        </w:rPr>
        <w:t>”.</w:t>
      </w:r>
    </w:p>
    <w:p w:rsidR="006761B2" w:rsidRPr="00316EE5" w:rsidRDefault="00F668D0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761B2" w:rsidRPr="00316EE5">
        <w:rPr>
          <w:rFonts w:ascii="Times New Roman" w:hAnsi="Times New Roman" w:cs="Times New Roman"/>
          <w:sz w:val="28"/>
          <w:szCs w:val="28"/>
        </w:rPr>
        <w:t>: научиться создавать в программе “</w:t>
      </w:r>
      <w:r w:rsidR="006761B2"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6761B2" w:rsidRPr="00316EE5">
        <w:rPr>
          <w:rFonts w:ascii="Times New Roman" w:hAnsi="Times New Roman" w:cs="Times New Roman"/>
          <w:sz w:val="28"/>
          <w:szCs w:val="28"/>
        </w:rPr>
        <w:t>” простейшие геометрические фигуры.</w:t>
      </w:r>
    </w:p>
    <w:p w:rsidR="006761B2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Оборудование</w:t>
      </w:r>
      <w:r w:rsidR="006761B2" w:rsidRPr="00316EE5">
        <w:rPr>
          <w:rFonts w:ascii="Times New Roman" w:hAnsi="Times New Roman" w:cs="Times New Roman"/>
          <w:sz w:val="28"/>
          <w:szCs w:val="28"/>
        </w:rPr>
        <w:t>: компьютер, программа “</w:t>
      </w:r>
      <w:r w:rsidR="006761B2"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6761B2" w:rsidRPr="00316EE5">
        <w:rPr>
          <w:rFonts w:ascii="Times New Roman" w:hAnsi="Times New Roman" w:cs="Times New Roman"/>
          <w:sz w:val="28"/>
          <w:szCs w:val="28"/>
        </w:rPr>
        <w:t>”.</w:t>
      </w:r>
    </w:p>
    <w:p w:rsidR="008C11FF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Ход работы</w:t>
      </w:r>
      <w:r w:rsidR="006761B2" w:rsidRPr="00316E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1B2" w:rsidRPr="00316EE5" w:rsidRDefault="008C11FF" w:rsidP="003456A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1) П</w:t>
      </w:r>
      <w:r w:rsidR="006761B2" w:rsidRPr="00316EE5">
        <w:rPr>
          <w:rFonts w:ascii="Times New Roman" w:hAnsi="Times New Roman" w:cs="Times New Roman"/>
          <w:sz w:val="28"/>
          <w:szCs w:val="28"/>
        </w:rPr>
        <w:t xml:space="preserve">ознакомился с программой для </w:t>
      </w:r>
      <w:r w:rsidR="00D564EB" w:rsidRPr="00316EE5">
        <w:rPr>
          <w:rFonts w:ascii="Times New Roman" w:hAnsi="Times New Roman" w:cs="Times New Roman"/>
          <w:sz w:val="28"/>
          <w:szCs w:val="28"/>
        </w:rPr>
        <w:t>3</w:t>
      </w:r>
      <w:r w:rsidR="00D564EB"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1B2" w:rsidRPr="00316EE5">
        <w:rPr>
          <w:rFonts w:ascii="Times New Roman" w:hAnsi="Times New Roman" w:cs="Times New Roman"/>
          <w:sz w:val="28"/>
          <w:szCs w:val="28"/>
        </w:rPr>
        <w:t xml:space="preserve"> моделирования “</w:t>
      </w:r>
      <w:r w:rsidR="006761B2"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D564EB" w:rsidRPr="00316EE5">
        <w:rPr>
          <w:rFonts w:ascii="Times New Roman" w:hAnsi="Times New Roman" w:cs="Times New Roman"/>
          <w:sz w:val="28"/>
          <w:szCs w:val="28"/>
        </w:rPr>
        <w:t>”</w:t>
      </w:r>
      <w:r w:rsidR="006761B2" w:rsidRPr="00316EE5">
        <w:rPr>
          <w:rFonts w:ascii="Times New Roman" w:hAnsi="Times New Roman" w:cs="Times New Roman"/>
          <w:sz w:val="28"/>
          <w:szCs w:val="28"/>
        </w:rPr>
        <w:t xml:space="preserve">: возможности, функции, интерфейс, </w:t>
      </w:r>
      <w:r w:rsidRPr="00316EE5">
        <w:rPr>
          <w:rFonts w:ascii="Times New Roman" w:hAnsi="Times New Roman" w:cs="Times New Roman"/>
          <w:sz w:val="28"/>
          <w:szCs w:val="28"/>
        </w:rPr>
        <w:t>“</w:t>
      </w:r>
      <w:r w:rsidR="006761B2" w:rsidRPr="00316EE5">
        <w:rPr>
          <w:rFonts w:ascii="Times New Roman" w:hAnsi="Times New Roman" w:cs="Times New Roman"/>
          <w:sz w:val="28"/>
          <w:szCs w:val="28"/>
        </w:rPr>
        <w:t>гор</w:t>
      </w:r>
      <w:r w:rsidRPr="00316EE5">
        <w:rPr>
          <w:rFonts w:ascii="Times New Roman" w:hAnsi="Times New Roman" w:cs="Times New Roman"/>
          <w:sz w:val="28"/>
          <w:szCs w:val="28"/>
        </w:rPr>
        <w:t xml:space="preserve">ячие клавиши” навигации, режимы </w:t>
      </w:r>
      <w:r w:rsidRPr="00316EE5">
        <w:rPr>
          <w:rFonts w:ascii="Times New Roman" w:hAnsi="Times New Roman" w:cs="Times New Roman"/>
          <w:sz w:val="28"/>
          <w:szCs w:val="28"/>
        </w:rPr>
        <w:lastRenderedPageBreak/>
        <w:t>работы, создание и редактирование объектов, инструментами построения моделей из 2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sz w:val="28"/>
          <w:szCs w:val="28"/>
        </w:rPr>
        <w:t xml:space="preserve"> в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sz w:val="28"/>
          <w:szCs w:val="28"/>
        </w:rPr>
        <w:t xml:space="preserve"> (модификации), этапами создания модели “кубик”, сохранением модели с </w:t>
      </w:r>
      <w:r w:rsidRPr="00316EE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м.</w:t>
      </w:r>
    </w:p>
    <w:p w:rsidR="008C11FF" w:rsidRPr="00316EE5" w:rsidRDefault="008C11FF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2) Создал модель “кубик”.</w:t>
      </w:r>
    </w:p>
    <w:p w:rsidR="008C11FF" w:rsidRPr="00316EE5" w:rsidRDefault="008C11FF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3) Сохранил в </w:t>
      </w:r>
      <w:proofErr w:type="gramStart"/>
      <w:r w:rsidRPr="00316EE5">
        <w:rPr>
          <w:rFonts w:ascii="Times New Roman" w:hAnsi="Times New Roman" w:cs="Times New Roman"/>
          <w:sz w:val="28"/>
          <w:szCs w:val="28"/>
        </w:rPr>
        <w:t>формате</w:t>
      </w:r>
      <w:r w:rsidR="00D564EB" w:rsidRPr="00316EE5">
        <w:rPr>
          <w:rFonts w:ascii="Times New Roman" w:hAnsi="Times New Roman" w:cs="Times New Roman"/>
          <w:sz w:val="28"/>
          <w:szCs w:val="28"/>
        </w:rPr>
        <w:t xml:space="preserve"> .</w:t>
      </w:r>
      <w:r w:rsidR="00D564EB" w:rsidRPr="00316EE5">
        <w:rPr>
          <w:rFonts w:ascii="Times New Roman" w:hAnsi="Times New Roman" w:cs="Times New Roman"/>
          <w:sz w:val="28"/>
          <w:szCs w:val="28"/>
          <w:lang w:val="en-US"/>
        </w:rPr>
        <w:t>blend</w:t>
      </w:r>
      <w:proofErr w:type="gramEnd"/>
    </w:p>
    <w:p w:rsidR="00D564EB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2. Создание модели “Колесо автомобиля”</w:t>
      </w:r>
    </w:p>
    <w:p w:rsidR="00D564EB" w:rsidRPr="00316EE5" w:rsidRDefault="00F668D0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64EB" w:rsidRPr="00316EE5">
        <w:rPr>
          <w:rFonts w:ascii="Times New Roman" w:hAnsi="Times New Roman" w:cs="Times New Roman"/>
          <w:sz w:val="28"/>
          <w:szCs w:val="28"/>
        </w:rPr>
        <w:t>: научиться создавать в программе “</w:t>
      </w:r>
      <w:r w:rsidR="00D564EB"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D564EB" w:rsidRPr="00316EE5">
        <w:rPr>
          <w:rFonts w:ascii="Times New Roman" w:hAnsi="Times New Roman" w:cs="Times New Roman"/>
          <w:sz w:val="28"/>
          <w:szCs w:val="28"/>
        </w:rPr>
        <w:t>” более сложные модели</w:t>
      </w:r>
    </w:p>
    <w:p w:rsidR="00D564EB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Оборудование: компьютер, программа “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16EE5">
        <w:rPr>
          <w:rFonts w:ascii="Times New Roman" w:hAnsi="Times New Roman" w:cs="Times New Roman"/>
          <w:sz w:val="28"/>
          <w:szCs w:val="28"/>
        </w:rPr>
        <w:t>”.</w:t>
      </w:r>
    </w:p>
    <w:p w:rsidR="00D564EB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D564EB" w:rsidRPr="00316EE5" w:rsidRDefault="00D564EB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1) Познакомился с алгоритмом создания более сложной 3</w:t>
      </w:r>
      <w:r w:rsidRPr="00316E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6EE5">
        <w:rPr>
          <w:rFonts w:ascii="Times New Roman" w:hAnsi="Times New Roman" w:cs="Times New Roman"/>
          <w:sz w:val="28"/>
          <w:szCs w:val="28"/>
        </w:rPr>
        <w:t xml:space="preserve"> модели, методом </w:t>
      </w:r>
      <w:r w:rsidR="00C54CC0" w:rsidRPr="00316EE5">
        <w:rPr>
          <w:rFonts w:ascii="Times New Roman" w:hAnsi="Times New Roman" w:cs="Times New Roman"/>
          <w:color w:val="FF0000"/>
          <w:sz w:val="28"/>
          <w:szCs w:val="28"/>
        </w:rPr>
        <w:t>растягивания</w:t>
      </w:r>
      <w:r w:rsidR="00C54CC0" w:rsidRPr="00316EE5">
        <w:rPr>
          <w:rFonts w:ascii="Times New Roman" w:hAnsi="Times New Roman" w:cs="Times New Roman"/>
          <w:sz w:val="28"/>
          <w:szCs w:val="28"/>
        </w:rPr>
        <w:t>.</w:t>
      </w:r>
    </w:p>
    <w:p w:rsidR="00C54CC0" w:rsidRPr="00316EE5" w:rsidRDefault="00C54CC0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2) Создал модель колеса.</w:t>
      </w:r>
    </w:p>
    <w:p w:rsidR="00C54CC0" w:rsidRPr="00316EE5" w:rsidRDefault="00C54CC0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hAnsi="Times New Roman" w:cs="Times New Roman"/>
          <w:sz w:val="28"/>
          <w:szCs w:val="28"/>
        </w:rPr>
        <w:t>3) Сохранил модель.</w:t>
      </w:r>
    </w:p>
    <w:p w:rsidR="008C11FF" w:rsidRPr="00316EE5" w:rsidRDefault="008C11FF" w:rsidP="00345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D7" w:rsidRDefault="00CA60D7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6A5" w:rsidRPr="00316EE5" w:rsidRDefault="003456A5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D7" w:rsidRDefault="003456A5" w:rsidP="003456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283696"/>
      <w:r w:rsidRPr="00345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214B6D" w:rsidRPr="00214B6D" w:rsidRDefault="00214B6D" w:rsidP="00214B6D"/>
    <w:p w:rsidR="003456A5" w:rsidRP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Считаю, что мне удалось достичь поставленной цели.</w:t>
      </w: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Для меня моделирование – это очень увлекательный процесс, который помогает изучать отдельные признаки предметов, явлений. При создании моделей изучил программу для 3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рования 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nder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терфейс программы, этапы создания </w:t>
      </w:r>
      <w:proofErr w:type="gramStart"/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моделей  в</w:t>
      </w:r>
      <w:proofErr w:type="gramEnd"/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и другие возможности 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nder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, Познакомился с работой 3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нтера в школе: заменять </w:t>
      </w:r>
      <w:proofErr w:type="spellStart"/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филамент</w:t>
      </w:r>
      <w:proofErr w:type="spellEnd"/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нтере, настраивать в </w:t>
      </w:r>
      <w:proofErr w:type="spellStart"/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a</w:t>
      </w:r>
      <w:proofErr w:type="spellEnd"/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наполняемости модели, запускать печать деталей с 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D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, выбирать команды в Меню 3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456A5">
        <w:rPr>
          <w:rFonts w:ascii="Times New Roman" w:hAnsi="Times New Roman" w:cs="Times New Roman"/>
          <w:color w:val="000000" w:themeColor="text1"/>
          <w:sz w:val="28"/>
          <w:szCs w:val="28"/>
        </w:rPr>
        <w:t>-принтера.</w:t>
      </w: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6A5" w:rsidRDefault="003456A5" w:rsidP="003456A5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D7" w:rsidRDefault="003456A5" w:rsidP="003456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283697"/>
      <w:r w:rsidRPr="00345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bookmarkEnd w:id="7"/>
    </w:p>
    <w:p w:rsidR="00214B6D" w:rsidRPr="00214B6D" w:rsidRDefault="00214B6D" w:rsidP="00214B6D"/>
    <w:p w:rsidR="00CB4784" w:rsidRPr="00214B6D" w:rsidRDefault="005B0A44" w:rsidP="00316E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B4784" w:rsidRPr="00214B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Blender</w:t>
        </w:r>
      </w:hyperlink>
    </w:p>
    <w:p w:rsidR="00CB4784" w:rsidRPr="00214B6D" w:rsidRDefault="005B0A44" w:rsidP="00316E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B4784" w:rsidRPr="00214B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yandex.ru/turbo/3ddevice.com.ua/s/blog/3d-printer-obzor/3d-redaktor-blender-obzor/</w:t>
        </w:r>
      </w:hyperlink>
    </w:p>
    <w:p w:rsidR="00CB4784" w:rsidRPr="00214B6D" w:rsidRDefault="005B0A44" w:rsidP="00316EE5">
      <w:pPr>
        <w:spacing w:line="36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B4784" w:rsidRPr="00214B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anrotech.ru/blog/3d-modelirovanie-v-sovremennom-mire/</w:t>
        </w:r>
      </w:hyperlink>
    </w:p>
    <w:p w:rsidR="006761B2" w:rsidRPr="00214B6D" w:rsidRDefault="005B0A44" w:rsidP="00316E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D4286" w:rsidRPr="00214B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losst.ru/kak-polzovatsya-blender-dlya-nachinayushhih</w:t>
        </w:r>
      </w:hyperlink>
    </w:p>
    <w:p w:rsidR="00FD4286" w:rsidRPr="00214B6D" w:rsidRDefault="005B0A44" w:rsidP="00316E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456A5" w:rsidRPr="00214B6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top3dshop.ru/second-hand/026197.html</w:t>
        </w:r>
      </w:hyperlink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6A5" w:rsidRPr="00316EE5" w:rsidRDefault="003456A5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4784" w:rsidRPr="00316EE5" w:rsidRDefault="00CB4784" w:rsidP="00316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D7" w:rsidRPr="003456A5" w:rsidRDefault="00CA60D7" w:rsidP="003456A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283698"/>
      <w:r w:rsidRPr="00345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8"/>
    </w:p>
    <w:p w:rsidR="0025494F" w:rsidRPr="00316EE5" w:rsidRDefault="0025494F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EE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A64C23E" wp14:editId="467C99DE">
            <wp:extent cx="4762500" cy="4762500"/>
            <wp:effectExtent l="0" t="0" r="0" b="0"/>
            <wp:docPr id="1" name="Рисунок 1" descr="C:\Users\Учитель\Desktop\picaso_250_whit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esktop\picaso_250_white-500x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D7" w:rsidRPr="00316EE5" w:rsidRDefault="00CA60D7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D7" w:rsidRPr="00316EE5" w:rsidRDefault="00CA60D7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D7" w:rsidRPr="00316EE5" w:rsidRDefault="00CA60D7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D7" w:rsidRPr="00316EE5" w:rsidRDefault="00CA60D7" w:rsidP="00316E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60D7" w:rsidRPr="00316EE5" w:rsidSect="00316EE5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B1" w:rsidRDefault="00B448B1" w:rsidP="00316EE5">
      <w:pPr>
        <w:spacing w:after="0" w:line="240" w:lineRule="auto"/>
      </w:pPr>
      <w:r>
        <w:separator/>
      </w:r>
    </w:p>
  </w:endnote>
  <w:endnote w:type="continuationSeparator" w:id="0">
    <w:p w:rsidR="00B448B1" w:rsidRDefault="00B448B1" w:rsidP="003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360970"/>
      <w:docPartObj>
        <w:docPartGallery w:val="Page Numbers (Bottom of Page)"/>
        <w:docPartUnique/>
      </w:docPartObj>
    </w:sdtPr>
    <w:sdtEndPr/>
    <w:sdtContent>
      <w:p w:rsidR="00F668D0" w:rsidRDefault="00F668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44">
          <w:rPr>
            <w:noProof/>
          </w:rPr>
          <w:t>10</w:t>
        </w:r>
        <w:r>
          <w:fldChar w:fldCharType="end"/>
        </w:r>
      </w:p>
    </w:sdtContent>
  </w:sdt>
  <w:p w:rsidR="00F668D0" w:rsidRDefault="00F66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B1" w:rsidRDefault="00B448B1" w:rsidP="00316EE5">
      <w:pPr>
        <w:spacing w:after="0" w:line="240" w:lineRule="auto"/>
      </w:pPr>
      <w:r>
        <w:separator/>
      </w:r>
    </w:p>
  </w:footnote>
  <w:footnote w:type="continuationSeparator" w:id="0">
    <w:p w:rsidR="00B448B1" w:rsidRDefault="00B448B1" w:rsidP="003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515"/>
    <w:multiLevelType w:val="multilevel"/>
    <w:tmpl w:val="E7EA8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3B91"/>
    <w:multiLevelType w:val="multilevel"/>
    <w:tmpl w:val="E7EA8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163A"/>
    <w:multiLevelType w:val="multilevel"/>
    <w:tmpl w:val="C3E6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63BFC"/>
    <w:multiLevelType w:val="multilevel"/>
    <w:tmpl w:val="0A8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D90"/>
    <w:multiLevelType w:val="hybridMultilevel"/>
    <w:tmpl w:val="110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25A6"/>
    <w:multiLevelType w:val="multilevel"/>
    <w:tmpl w:val="E7EA8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86AA3"/>
    <w:multiLevelType w:val="multilevel"/>
    <w:tmpl w:val="8BC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D2E8D"/>
    <w:multiLevelType w:val="multilevel"/>
    <w:tmpl w:val="2F1A7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275E2"/>
    <w:multiLevelType w:val="hybridMultilevel"/>
    <w:tmpl w:val="238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761F"/>
    <w:multiLevelType w:val="hybridMultilevel"/>
    <w:tmpl w:val="290A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0399"/>
    <w:multiLevelType w:val="multilevel"/>
    <w:tmpl w:val="819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E7839"/>
    <w:multiLevelType w:val="multilevel"/>
    <w:tmpl w:val="D2F46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F55B2"/>
    <w:multiLevelType w:val="multilevel"/>
    <w:tmpl w:val="9D74D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DDA"/>
    <w:multiLevelType w:val="multilevel"/>
    <w:tmpl w:val="E14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D3C84"/>
    <w:multiLevelType w:val="multilevel"/>
    <w:tmpl w:val="A24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B7906"/>
    <w:multiLevelType w:val="multilevel"/>
    <w:tmpl w:val="7BD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3001D"/>
    <w:multiLevelType w:val="multilevel"/>
    <w:tmpl w:val="EA4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54CC6"/>
    <w:multiLevelType w:val="hybridMultilevel"/>
    <w:tmpl w:val="9A60D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228E3"/>
    <w:multiLevelType w:val="hybridMultilevel"/>
    <w:tmpl w:val="788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47A5F"/>
    <w:multiLevelType w:val="multilevel"/>
    <w:tmpl w:val="D36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E6"/>
    <w:rsid w:val="001322B5"/>
    <w:rsid w:val="00214B6D"/>
    <w:rsid w:val="0025494F"/>
    <w:rsid w:val="00316EE5"/>
    <w:rsid w:val="00332A6B"/>
    <w:rsid w:val="003456A5"/>
    <w:rsid w:val="003B31FB"/>
    <w:rsid w:val="004059BA"/>
    <w:rsid w:val="00441028"/>
    <w:rsid w:val="005B0A44"/>
    <w:rsid w:val="006761B2"/>
    <w:rsid w:val="006C2A40"/>
    <w:rsid w:val="00887AF6"/>
    <w:rsid w:val="008C11FF"/>
    <w:rsid w:val="008D6269"/>
    <w:rsid w:val="00A52331"/>
    <w:rsid w:val="00A53629"/>
    <w:rsid w:val="00B448B1"/>
    <w:rsid w:val="00C54CC0"/>
    <w:rsid w:val="00CA3F26"/>
    <w:rsid w:val="00CA60D7"/>
    <w:rsid w:val="00CB4784"/>
    <w:rsid w:val="00CD1BE6"/>
    <w:rsid w:val="00D564EB"/>
    <w:rsid w:val="00E06026"/>
    <w:rsid w:val="00E45F7A"/>
    <w:rsid w:val="00F544A9"/>
    <w:rsid w:val="00F668D0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6ACEF-0908-4849-AE62-ACA77D46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D6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5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6B"/>
    <w:pPr>
      <w:ind w:left="720"/>
      <w:contextualSpacing/>
    </w:pPr>
  </w:style>
  <w:style w:type="paragraph" w:customStyle="1" w:styleId="paragraph">
    <w:name w:val="paragraph"/>
    <w:basedOn w:val="a"/>
    <w:rsid w:val="008D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F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E45F7A"/>
    <w:rPr>
      <w:b/>
      <w:bCs/>
    </w:rPr>
  </w:style>
  <w:style w:type="character" w:styleId="a5">
    <w:name w:val="Hyperlink"/>
    <w:basedOn w:val="a0"/>
    <w:uiPriority w:val="99"/>
    <w:unhideWhenUsed/>
    <w:rsid w:val="00CB478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A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ral">
    <w:name w:val="literal"/>
    <w:basedOn w:val="a0"/>
    <w:rsid w:val="00887AF6"/>
  </w:style>
  <w:style w:type="paragraph" w:styleId="a7">
    <w:name w:val="header"/>
    <w:basedOn w:val="a"/>
    <w:link w:val="a8"/>
    <w:uiPriority w:val="99"/>
    <w:unhideWhenUsed/>
    <w:rsid w:val="003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6EE5"/>
  </w:style>
  <w:style w:type="paragraph" w:styleId="a9">
    <w:name w:val="footer"/>
    <w:basedOn w:val="a"/>
    <w:link w:val="aa"/>
    <w:uiPriority w:val="99"/>
    <w:unhideWhenUsed/>
    <w:rsid w:val="00316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EE5"/>
  </w:style>
  <w:style w:type="character" w:customStyle="1" w:styleId="10">
    <w:name w:val="Заголовок 1 Знак"/>
    <w:basedOn w:val="a0"/>
    <w:link w:val="1"/>
    <w:uiPriority w:val="9"/>
    <w:rsid w:val="00316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3B31FB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214B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B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B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4B6D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F6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nder.org/" TargetMode="External"/><Relationship Id="rId13" Type="http://schemas.openxmlformats.org/officeDocument/2006/relationships/hyperlink" Target="https://top3dshop.ru/second-hand/0261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st.ru/kak-polzovatsya-blender-dlya-nachinayushhi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rotech.ru/blog/3d-modelirovanie-v-sovremennom-mi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turbo/3ddevice.com.ua/s/blog/3d-printer-obzor/3d-redaktor-blender-obz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lender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04A2-0C2D-4A72-89C8-57384FD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cp:lastPrinted>2021-04-21T03:48:00Z</cp:lastPrinted>
  <dcterms:created xsi:type="dcterms:W3CDTF">2020-09-30T11:18:00Z</dcterms:created>
  <dcterms:modified xsi:type="dcterms:W3CDTF">2021-04-21T04:13:00Z</dcterms:modified>
</cp:coreProperties>
</file>